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A6" w:rsidRPr="00FE50A6" w:rsidRDefault="00460FCD" w:rsidP="00793D61">
      <w:pPr>
        <w:pStyle w:val="Title"/>
        <w:pBdr>
          <w:bottom w:val="none" w:sz="0" w:space="0" w:color="auto"/>
        </w:pBdr>
        <w:spacing w:after="0"/>
        <w:jc w:val="center"/>
        <w:rPr>
          <w:rFonts w:eastAsia="SimSun"/>
          <w:color w:val="auto"/>
          <w:sz w:val="40"/>
          <w:szCs w:val="40"/>
          <w:lang w:val="en-US"/>
        </w:rPr>
      </w:pPr>
      <w:bookmarkStart w:id="0" w:name="_GoBack"/>
      <w:bookmarkEnd w:id="0"/>
      <w:r w:rsidRPr="00FE50A6">
        <w:rPr>
          <w:rFonts w:eastAsia="SimSun"/>
          <w:color w:val="auto"/>
          <w:sz w:val="40"/>
          <w:szCs w:val="40"/>
          <w:lang w:val="en-US"/>
        </w:rPr>
        <w:t>CV</w:t>
      </w:r>
      <w:r w:rsidR="005A08CD" w:rsidRPr="005A08CD">
        <w:rPr>
          <w:rFonts w:eastAsia="SimSun"/>
          <w:b/>
          <w:bCs/>
          <w:noProof/>
          <w:sz w:val="24"/>
          <w:szCs w:val="24"/>
          <w:lang w:val="en-US" w:eastAsia="en-US"/>
        </w:rPr>
        <w:pict>
          <v:rect id="_x0000_i1025" style="width:525.95pt;height:4pt;flip:y" o:hrpct="974" o:hralign="center" o:hrstd="t" o:hr="t" fillcolor="#a0a0a0" stroked="f"/>
        </w:pict>
      </w:r>
    </w:p>
    <w:p w:rsidR="00EE3428" w:rsidRPr="00FE50A6" w:rsidRDefault="00EE3428" w:rsidP="006C0437">
      <w:pPr>
        <w:pStyle w:val="Title"/>
        <w:pBdr>
          <w:bottom w:val="none" w:sz="0" w:space="0" w:color="auto"/>
        </w:pBdr>
        <w:spacing w:after="0"/>
        <w:ind w:left="720"/>
        <w:rPr>
          <w:rFonts w:eastAsia="SimSun"/>
          <w:color w:val="auto"/>
          <w:sz w:val="40"/>
          <w:szCs w:val="40"/>
          <w:lang w:val="en-US"/>
        </w:rPr>
      </w:pPr>
      <w:r w:rsidRPr="00FE50A6">
        <w:rPr>
          <w:rFonts w:eastAsia="SimSun"/>
          <w:color w:val="auto"/>
          <w:sz w:val="40"/>
          <w:szCs w:val="40"/>
          <w:lang w:val="en-US"/>
        </w:rPr>
        <w:t>Yousif Mohammed Abdelmalik</w:t>
      </w:r>
    </w:p>
    <w:p w:rsidR="005E318B" w:rsidRPr="004E1943" w:rsidRDefault="004E1943" w:rsidP="004E1943">
      <w:pPr>
        <w:pStyle w:val="Title"/>
        <w:pBdr>
          <w:bottom w:val="none" w:sz="0" w:space="0" w:color="auto"/>
        </w:pBdr>
        <w:spacing w:after="0"/>
        <w:ind w:left="720"/>
        <w:rPr>
          <w:rFonts w:eastAsia="SimSun"/>
          <w:b/>
          <w:bCs/>
          <w:color w:val="000000"/>
          <w:sz w:val="24"/>
          <w:szCs w:val="24"/>
        </w:rPr>
      </w:pPr>
      <w:r w:rsidRPr="004E1943">
        <w:rPr>
          <w:rFonts w:eastAsia="SimSun"/>
          <w:b/>
          <w:bCs/>
          <w:color w:val="auto"/>
          <w:sz w:val="24"/>
          <w:szCs w:val="24"/>
          <w:lang w:val="en-US"/>
        </w:rPr>
        <w:t>Bachelor of Mechanical Engineering / Power / Sudan University of Science and Technology / 2001 – 2006.</w:t>
      </w:r>
    </w:p>
    <w:p w:rsidR="008A2CE5" w:rsidRPr="008A2CE5" w:rsidRDefault="005A08CD" w:rsidP="00274EAE">
      <w:pPr>
        <w:spacing w:after="0" w:line="240" w:lineRule="auto"/>
        <w:ind w:left="720"/>
        <w:jc w:val="both"/>
        <w:rPr>
          <w:rFonts w:ascii="Arial" w:eastAsia="PMingLiU" w:hAnsi="Arial"/>
          <w:bCs/>
          <w:sz w:val="20"/>
          <w:szCs w:val="20"/>
          <w:lang w:eastAsia="zh-MO"/>
        </w:rPr>
      </w:pPr>
      <w:r w:rsidRPr="005A08CD">
        <w:rPr>
          <w:rFonts w:eastAsia="SimSun"/>
          <w:b/>
          <w:bCs/>
          <w:noProof/>
          <w:sz w:val="24"/>
          <w:szCs w:val="24"/>
        </w:rPr>
        <w:pict>
          <v:rect id="_x0000_i1026" style="width:0;height:1.5pt" o:hralign="center" o:hrstd="t" o:hr="t" fillcolor="#a0a0a0" stroked="f"/>
        </w:pict>
      </w:r>
      <w:r w:rsidR="008A2CE5" w:rsidRPr="00274EAE">
        <w:rPr>
          <w:rFonts w:eastAsia="SimSun"/>
          <w:b/>
          <w:bCs/>
          <w:noProof/>
          <w:sz w:val="24"/>
          <w:szCs w:val="24"/>
        </w:rPr>
        <w:t xml:space="preserve"> Khartoum, Sudan / +249 123118185 / Email: </w:t>
      </w:r>
      <w:hyperlink r:id="rId8" w:history="1">
        <w:r w:rsidR="008A2CE5" w:rsidRPr="002B03AF">
          <w:rPr>
            <w:rStyle w:val="Hyperlink"/>
            <w:rFonts w:ascii="Arial" w:eastAsia="PMingLiU" w:hAnsi="Arial"/>
            <w:bCs/>
            <w:sz w:val="20"/>
            <w:szCs w:val="20"/>
            <w:lang w:eastAsia="zh-MO"/>
          </w:rPr>
          <w:t>yousifabdelmalik@gmail.com</w:t>
        </w:r>
      </w:hyperlink>
      <w:r w:rsidR="008A2CE5" w:rsidRPr="002B7965">
        <w:rPr>
          <w:rFonts w:ascii="Arial" w:eastAsia="PMingLiU" w:hAnsi="Arial"/>
          <w:bCs/>
          <w:sz w:val="20"/>
          <w:szCs w:val="20"/>
          <w:lang w:eastAsia="zh-MO"/>
        </w:rPr>
        <w:t>.</w:t>
      </w:r>
      <w:r w:rsidR="00274EAE">
        <w:rPr>
          <w:rFonts w:eastAsia="SimSun"/>
          <w:b/>
          <w:bCs/>
          <w:noProof/>
          <w:sz w:val="24"/>
          <w:szCs w:val="24"/>
        </w:rPr>
        <w:t xml:space="preserve">Nationality : Sudanese , </w:t>
      </w:r>
    </w:p>
    <w:tbl>
      <w:tblPr>
        <w:tblStyle w:val="TableGrid"/>
        <w:tblpPr w:leftFromText="180" w:rightFromText="180" w:vertAnchor="text" w:horzAnchor="margin" w:tblpXSpec="center" w:tblpY="270"/>
        <w:tblW w:w="0" w:type="auto"/>
        <w:tblLook w:val="04A0"/>
      </w:tblPr>
      <w:tblGrid>
        <w:gridCol w:w="2628"/>
        <w:gridCol w:w="6948"/>
      </w:tblGrid>
      <w:tr w:rsidR="008A2CE5" w:rsidTr="008A2CE5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CE5" w:rsidRDefault="005A08CD" w:rsidP="008A2C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bookmarkStart w:id="1" w:name="_Hlk431208982"/>
            <w:r w:rsidRPr="005A08CD">
              <w:rPr>
                <w:rFonts w:eastAsia="SimSun"/>
                <w:b/>
                <w:bCs/>
                <w:noProof/>
                <w:sz w:val="24"/>
                <w:szCs w:val="24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8A2CE5" w:rsidRDefault="008A2CE5" w:rsidP="008A2C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6C0437">
              <w:rPr>
                <w:rFonts w:eastAsia="SimSun"/>
                <w:b/>
                <w:bCs/>
                <w:sz w:val="24"/>
                <w:szCs w:val="24"/>
              </w:rPr>
              <w:t>Personal statement</w:t>
            </w:r>
          </w:p>
          <w:p w:rsidR="008A2CE5" w:rsidRPr="006C0437" w:rsidRDefault="005A08CD" w:rsidP="008A2CE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A08CD">
              <w:rPr>
                <w:rFonts w:eastAsia="SimSun"/>
                <w:b/>
                <w:bCs/>
                <w:noProof/>
                <w:sz w:val="24"/>
                <w:szCs w:val="24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8A2CE5" w:rsidTr="008A2CE5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CE5" w:rsidRPr="005E318B" w:rsidRDefault="008A2CE5" w:rsidP="00B26CB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B7965">
              <w:rPr>
                <w:rFonts w:cs="Times New Roman"/>
                <w:color w:val="000000"/>
                <w:sz w:val="24"/>
                <w:szCs w:val="24"/>
              </w:rPr>
              <w:t>I am a competent Mechanical Engineer, with experience as Operation &amp; Maintenance &amp; project engineer</w:t>
            </w:r>
            <w:r>
              <w:rPr>
                <w:rFonts w:cs="Times New Roman"/>
                <w:color w:val="000000"/>
                <w:sz w:val="24"/>
                <w:szCs w:val="24"/>
              </w:rPr>
              <w:t>ing</w:t>
            </w:r>
            <w:r w:rsidRPr="002B7965">
              <w:rPr>
                <w:rFonts w:cs="Times New Roman"/>
                <w:color w:val="000000"/>
                <w:sz w:val="24"/>
                <w:szCs w:val="24"/>
              </w:rPr>
              <w:t xml:space="preserve"> in large </w:t>
            </w:r>
            <w:r>
              <w:rPr>
                <w:rFonts w:cs="Times New Roman"/>
                <w:color w:val="000000"/>
                <w:sz w:val="24"/>
                <w:szCs w:val="24"/>
              </w:rPr>
              <w:t>Industrial</w:t>
            </w:r>
            <w:r w:rsidRPr="002B7965">
              <w:rPr>
                <w:rFonts w:cs="Times New Roman"/>
                <w:color w:val="000000"/>
                <w:sz w:val="24"/>
                <w:szCs w:val="24"/>
              </w:rPr>
              <w:t xml:space="preserve"> plants, have worked in different work tasks and</w:t>
            </w:r>
            <w:r w:rsidR="00F43F40">
              <w:rPr>
                <w:rFonts w:cs="Times New Roman"/>
                <w:color w:val="000000"/>
                <w:sz w:val="24"/>
                <w:szCs w:val="24"/>
              </w:rPr>
              <w:t xml:space="preserve"> among</w:t>
            </w:r>
            <w:r w:rsidRPr="002B7965">
              <w:rPr>
                <w:rFonts w:cs="Times New Roman"/>
                <w:color w:val="000000"/>
                <w:sz w:val="24"/>
                <w:szCs w:val="24"/>
              </w:rPr>
              <w:t xml:space="preserve"> different teams and cultures. Have</w:t>
            </w:r>
            <w:r w:rsidR="009E6637">
              <w:rPr>
                <w:rFonts w:cs="Times New Roman"/>
                <w:color w:val="000000"/>
                <w:sz w:val="24"/>
                <w:szCs w:val="24"/>
              </w:rPr>
              <w:t xml:space="preserve"> a</w:t>
            </w:r>
            <w:r w:rsidRPr="002B7965">
              <w:rPr>
                <w:rFonts w:cs="Times New Roman"/>
                <w:color w:val="000000"/>
                <w:sz w:val="24"/>
                <w:szCs w:val="24"/>
              </w:rPr>
              <w:t xml:space="preserve"> good organization and communication skills</w:t>
            </w:r>
            <w:r w:rsidR="00BA087B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A2CE5" w:rsidTr="009E6637">
        <w:trPr>
          <w:trHeight w:val="855"/>
        </w:trPr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CE5" w:rsidRDefault="005A08CD" w:rsidP="008A2C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5A08CD">
              <w:rPr>
                <w:rFonts w:eastAsia="SimSun"/>
                <w:b/>
                <w:bCs/>
                <w:noProof/>
                <w:sz w:val="24"/>
                <w:szCs w:val="24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8A2CE5" w:rsidRDefault="008A2CE5" w:rsidP="008A2C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6C0437">
              <w:rPr>
                <w:rFonts w:eastAsia="SimSun"/>
                <w:b/>
                <w:bCs/>
                <w:sz w:val="24"/>
                <w:szCs w:val="24"/>
              </w:rPr>
              <w:t>Work history</w:t>
            </w:r>
          </w:p>
          <w:p w:rsidR="008A2CE5" w:rsidRPr="006C0437" w:rsidRDefault="005A08CD" w:rsidP="008A2C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5A08CD">
              <w:rPr>
                <w:rFonts w:eastAsia="SimSun"/>
                <w:b/>
                <w:bCs/>
                <w:noProof/>
                <w:sz w:val="24"/>
                <w:szCs w:val="24"/>
              </w:rP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103DDB" w:rsidTr="008A2CE5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DDB" w:rsidRPr="00CD5A63" w:rsidRDefault="00103DDB" w:rsidP="008A2CE5">
            <w:pPr>
              <w:jc w:val="center"/>
              <w:rPr>
                <w:rFonts w:eastAsia="SimSun"/>
                <w:b/>
                <w:bCs/>
                <w:noProof/>
                <w:sz w:val="24"/>
                <w:szCs w:val="24"/>
              </w:rPr>
            </w:pPr>
          </w:p>
        </w:tc>
      </w:tr>
      <w:tr w:rsidR="008A2CE5" w:rsidTr="00F43F40">
        <w:trPr>
          <w:trHeight w:val="3064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37" w:rsidRDefault="009E6637" w:rsidP="00103DDB">
            <w:pPr>
              <w:rPr>
                <w:rFonts w:eastAsia="SimSun"/>
                <w:b/>
                <w:bCs/>
                <w:sz w:val="24"/>
                <w:szCs w:val="24"/>
              </w:rPr>
            </w:pPr>
          </w:p>
          <w:p w:rsidR="009E6637" w:rsidRPr="00D63EC4" w:rsidRDefault="009E6637" w:rsidP="00D354AF">
            <w:pPr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Planet Food Industries</w:t>
            </w:r>
          </w:p>
          <w:p w:rsidR="009E6637" w:rsidRDefault="009E6637" w:rsidP="00103DDB">
            <w:pPr>
              <w:rPr>
                <w:rFonts w:eastAsia="SimSun"/>
                <w:b/>
                <w:bCs/>
                <w:sz w:val="24"/>
                <w:szCs w:val="24"/>
              </w:rPr>
            </w:pPr>
          </w:p>
          <w:p w:rsidR="008A2CE5" w:rsidRPr="003765F1" w:rsidRDefault="00103DDB" w:rsidP="00103DDB">
            <w:pPr>
              <w:rPr>
                <w:rFonts w:eastAsia="SimSun"/>
                <w:sz w:val="24"/>
                <w:szCs w:val="24"/>
              </w:rPr>
            </w:pPr>
            <w:r w:rsidRPr="003765F1">
              <w:rPr>
                <w:rFonts w:eastAsia="SimSun"/>
                <w:sz w:val="24"/>
                <w:szCs w:val="24"/>
              </w:rPr>
              <w:t>Operation and Maintenance Manager</w:t>
            </w:r>
          </w:p>
          <w:p w:rsidR="00103DDB" w:rsidRPr="003765F1" w:rsidRDefault="00103DDB" w:rsidP="00103DDB">
            <w:pPr>
              <w:rPr>
                <w:rFonts w:eastAsia="SimSun"/>
                <w:sz w:val="24"/>
                <w:szCs w:val="24"/>
              </w:rPr>
            </w:pPr>
            <w:r w:rsidRPr="003765F1">
              <w:rPr>
                <w:rFonts w:eastAsia="SimSun"/>
                <w:sz w:val="24"/>
                <w:szCs w:val="24"/>
              </w:rPr>
              <w:t>Oct 2018 - Present</w:t>
            </w:r>
          </w:p>
          <w:p w:rsidR="008A2CE5" w:rsidRPr="003765F1" w:rsidRDefault="008A2CE5" w:rsidP="008A2CE5">
            <w:pPr>
              <w:rPr>
                <w:rFonts w:eastAsia="SimSun"/>
                <w:sz w:val="24"/>
                <w:szCs w:val="24"/>
              </w:rPr>
            </w:pPr>
          </w:p>
          <w:p w:rsidR="008A2CE5" w:rsidRPr="009E6637" w:rsidRDefault="008A2CE5" w:rsidP="008A2CE5">
            <w:pPr>
              <w:rPr>
                <w:rFonts w:eastAsia="SimSun"/>
                <w:b/>
                <w:bCs/>
                <w:sz w:val="24"/>
                <w:szCs w:val="24"/>
              </w:rPr>
            </w:pPr>
          </w:p>
          <w:p w:rsidR="00103DDB" w:rsidRPr="009E6637" w:rsidRDefault="00103DDB" w:rsidP="008A2CE5">
            <w:pPr>
              <w:rPr>
                <w:rFonts w:eastAsia="SimSun"/>
                <w:b/>
                <w:bCs/>
                <w:sz w:val="24"/>
                <w:szCs w:val="24"/>
              </w:rPr>
            </w:pPr>
          </w:p>
          <w:p w:rsidR="00103DDB" w:rsidRPr="003765F1" w:rsidRDefault="00103DDB" w:rsidP="008A2CE5">
            <w:pPr>
              <w:rPr>
                <w:rFonts w:eastAsia="SimSun"/>
                <w:sz w:val="24"/>
                <w:szCs w:val="24"/>
              </w:rPr>
            </w:pPr>
          </w:p>
          <w:p w:rsidR="00103DDB" w:rsidRPr="003765F1" w:rsidRDefault="00103DDB" w:rsidP="008A2CE5">
            <w:pPr>
              <w:rPr>
                <w:rFonts w:eastAsia="SimSun"/>
                <w:sz w:val="24"/>
                <w:szCs w:val="24"/>
              </w:rPr>
            </w:pPr>
          </w:p>
          <w:p w:rsidR="00103DDB" w:rsidRPr="003765F1" w:rsidRDefault="00103DDB" w:rsidP="008A2CE5">
            <w:pPr>
              <w:rPr>
                <w:rFonts w:eastAsia="SimSun"/>
                <w:sz w:val="24"/>
                <w:szCs w:val="24"/>
              </w:rPr>
            </w:pPr>
          </w:p>
          <w:p w:rsidR="00103DDB" w:rsidRPr="003765F1" w:rsidRDefault="00103DDB" w:rsidP="008A2CE5">
            <w:pPr>
              <w:rPr>
                <w:rFonts w:eastAsia="SimSun"/>
                <w:sz w:val="24"/>
                <w:szCs w:val="24"/>
              </w:rPr>
            </w:pPr>
          </w:p>
          <w:p w:rsidR="00B63002" w:rsidRDefault="00B63002" w:rsidP="008A2CE5">
            <w:pPr>
              <w:rPr>
                <w:rFonts w:eastAsia="SimSun"/>
                <w:sz w:val="24"/>
                <w:szCs w:val="24"/>
              </w:rPr>
            </w:pPr>
          </w:p>
          <w:p w:rsidR="00F43F40" w:rsidRDefault="00F43F40" w:rsidP="008A2CE5">
            <w:pPr>
              <w:rPr>
                <w:rFonts w:eastAsia="SimSun"/>
                <w:sz w:val="24"/>
                <w:szCs w:val="24"/>
              </w:rPr>
            </w:pPr>
          </w:p>
          <w:p w:rsidR="00F43F40" w:rsidRDefault="00F43F40" w:rsidP="008A2CE5">
            <w:pPr>
              <w:rPr>
                <w:rFonts w:eastAsia="SimSun"/>
                <w:sz w:val="24"/>
                <w:szCs w:val="24"/>
              </w:rPr>
            </w:pPr>
          </w:p>
          <w:p w:rsidR="00F43F40" w:rsidRDefault="00F43F40" w:rsidP="008A2CE5">
            <w:pPr>
              <w:rPr>
                <w:rFonts w:eastAsia="SimSun"/>
                <w:sz w:val="24"/>
                <w:szCs w:val="24"/>
              </w:rPr>
            </w:pPr>
          </w:p>
          <w:p w:rsidR="00F43F40" w:rsidRDefault="00F43F40" w:rsidP="008A2CE5">
            <w:pPr>
              <w:rPr>
                <w:rFonts w:eastAsia="SimSun"/>
                <w:sz w:val="24"/>
                <w:szCs w:val="24"/>
              </w:rPr>
            </w:pPr>
          </w:p>
          <w:p w:rsidR="00F43F40" w:rsidRDefault="00F43F40" w:rsidP="008A2CE5">
            <w:pPr>
              <w:rPr>
                <w:rFonts w:eastAsia="SimSun"/>
                <w:sz w:val="24"/>
                <w:szCs w:val="24"/>
              </w:rPr>
            </w:pPr>
          </w:p>
          <w:p w:rsidR="00F43F40" w:rsidRDefault="00F43F40" w:rsidP="008A2CE5">
            <w:pPr>
              <w:rPr>
                <w:rFonts w:eastAsia="SimSun"/>
                <w:sz w:val="24"/>
                <w:szCs w:val="24"/>
              </w:rPr>
            </w:pPr>
          </w:p>
          <w:p w:rsidR="00F43F40" w:rsidRDefault="00F43F40" w:rsidP="008A2CE5">
            <w:pPr>
              <w:rPr>
                <w:rFonts w:eastAsia="SimSun"/>
                <w:sz w:val="24"/>
                <w:szCs w:val="24"/>
              </w:rPr>
            </w:pPr>
          </w:p>
          <w:p w:rsidR="00F43F40" w:rsidRDefault="00F43F40" w:rsidP="008A2CE5">
            <w:pPr>
              <w:rPr>
                <w:rFonts w:eastAsia="SimSun"/>
                <w:sz w:val="24"/>
                <w:szCs w:val="24"/>
              </w:rPr>
            </w:pPr>
          </w:p>
          <w:p w:rsidR="00F43F40" w:rsidRDefault="00F43F40" w:rsidP="008A2CE5">
            <w:pPr>
              <w:rPr>
                <w:rFonts w:eastAsia="SimSun"/>
                <w:sz w:val="24"/>
                <w:szCs w:val="24"/>
              </w:rPr>
            </w:pPr>
          </w:p>
          <w:p w:rsidR="00F43F40" w:rsidRDefault="00F43F40" w:rsidP="008A2CE5">
            <w:pPr>
              <w:rPr>
                <w:rFonts w:eastAsia="SimSun"/>
                <w:sz w:val="24"/>
                <w:szCs w:val="24"/>
              </w:rPr>
            </w:pPr>
          </w:p>
          <w:p w:rsidR="00F43F40" w:rsidRDefault="00F43F40" w:rsidP="008A2CE5">
            <w:pPr>
              <w:rPr>
                <w:rFonts w:eastAsia="SimSun"/>
                <w:sz w:val="24"/>
                <w:szCs w:val="24"/>
              </w:rPr>
            </w:pPr>
          </w:p>
          <w:p w:rsidR="00F43F40" w:rsidRDefault="00F43F40" w:rsidP="008A2CE5">
            <w:pPr>
              <w:rPr>
                <w:rFonts w:eastAsia="SimSun"/>
                <w:sz w:val="24"/>
                <w:szCs w:val="24"/>
              </w:rPr>
            </w:pPr>
          </w:p>
          <w:p w:rsidR="00F43F40" w:rsidRDefault="00F43F40" w:rsidP="008A2CE5">
            <w:pPr>
              <w:rPr>
                <w:rFonts w:eastAsia="SimSun"/>
                <w:sz w:val="24"/>
                <w:szCs w:val="24"/>
              </w:rPr>
            </w:pPr>
          </w:p>
          <w:p w:rsidR="00F43F40" w:rsidRPr="003765F1" w:rsidRDefault="00F43F40" w:rsidP="008A2CE5">
            <w:pPr>
              <w:rPr>
                <w:rFonts w:eastAsia="SimSun"/>
                <w:sz w:val="24"/>
                <w:szCs w:val="24"/>
              </w:rPr>
            </w:pPr>
          </w:p>
          <w:p w:rsidR="00914C3D" w:rsidRPr="00D63EC4" w:rsidRDefault="00914C3D" w:rsidP="00914C3D">
            <w:pPr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lastRenderedPageBreak/>
              <w:t>Planet Food Industries</w:t>
            </w:r>
          </w:p>
          <w:p w:rsidR="00914C3D" w:rsidRDefault="00914C3D" w:rsidP="008A2CE5">
            <w:pPr>
              <w:rPr>
                <w:rFonts w:eastAsia="SimSun"/>
                <w:sz w:val="24"/>
                <w:szCs w:val="24"/>
              </w:rPr>
            </w:pPr>
          </w:p>
          <w:p w:rsidR="00103DDB" w:rsidRPr="003765F1" w:rsidRDefault="00103DDB" w:rsidP="008A2CE5">
            <w:pPr>
              <w:rPr>
                <w:rFonts w:eastAsia="SimSun"/>
                <w:sz w:val="24"/>
                <w:szCs w:val="24"/>
              </w:rPr>
            </w:pPr>
            <w:r w:rsidRPr="003765F1">
              <w:rPr>
                <w:rFonts w:eastAsia="SimSun"/>
                <w:sz w:val="24"/>
                <w:szCs w:val="24"/>
              </w:rPr>
              <w:t>Technical Manager</w:t>
            </w:r>
          </w:p>
          <w:p w:rsidR="00103DDB" w:rsidRPr="009E6637" w:rsidRDefault="00103DDB" w:rsidP="008A2CE5">
            <w:pPr>
              <w:rPr>
                <w:rFonts w:eastAsia="SimSun"/>
                <w:b/>
                <w:bCs/>
                <w:sz w:val="24"/>
                <w:szCs w:val="24"/>
              </w:rPr>
            </w:pPr>
            <w:r w:rsidRPr="003765F1">
              <w:rPr>
                <w:rFonts w:eastAsia="SimSun"/>
                <w:sz w:val="24"/>
                <w:szCs w:val="24"/>
              </w:rPr>
              <w:t>Jan 2016 to Oct 2018</w:t>
            </w:r>
          </w:p>
        </w:tc>
        <w:tc>
          <w:tcPr>
            <w:tcW w:w="6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37" w:rsidRPr="00B63002" w:rsidRDefault="009E6637" w:rsidP="00B6300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4"/>
              <w:ind w:right="63"/>
              <w:rPr>
                <w:rFonts w:eastAsia="PMingLiU" w:cs="Arial"/>
                <w:lang w:eastAsia="zh-MO"/>
              </w:rPr>
            </w:pPr>
          </w:p>
          <w:p w:rsidR="00F43F40" w:rsidRPr="00F43F40" w:rsidRDefault="00F43F40" w:rsidP="00F43F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line="480" w:lineRule="auto"/>
              <w:ind w:right="63"/>
              <w:rPr>
                <w:rFonts w:eastAsia="PMingLiU" w:cs="Arial"/>
                <w:lang w:val="en-NZ" w:eastAsia="zh-MO"/>
              </w:rPr>
            </w:pPr>
            <w:r w:rsidRPr="00F43F40">
              <w:rPr>
                <w:rFonts w:eastAsia="PMingLiU" w:cs="Arial"/>
                <w:lang w:val="en-NZ" w:eastAsia="zh-MO"/>
              </w:rPr>
              <w:t>Managing operation and maintenance of utilities and</w:t>
            </w:r>
          </w:p>
          <w:p w:rsidR="00F43F40" w:rsidRPr="00F43F40" w:rsidRDefault="00F43F40" w:rsidP="00F43F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line="480" w:lineRule="auto"/>
              <w:ind w:right="63"/>
              <w:rPr>
                <w:rFonts w:eastAsia="PMingLiU" w:cs="Arial"/>
                <w:lang w:val="en-NZ" w:eastAsia="zh-MO"/>
              </w:rPr>
            </w:pPr>
            <w:r w:rsidRPr="00F43F40">
              <w:rPr>
                <w:rFonts w:eastAsia="PMingLiU" w:cs="Arial"/>
                <w:lang w:val="en-NZ" w:eastAsia="zh-MO"/>
              </w:rPr>
              <w:t>Production lines and Ensure Safe and Correct operation</w:t>
            </w:r>
            <w:r>
              <w:rPr>
                <w:rFonts w:eastAsia="PMingLiU" w:cs="Arial"/>
                <w:lang w:val="en-NZ" w:eastAsia="zh-MO"/>
              </w:rPr>
              <w:t xml:space="preserve"> </w:t>
            </w:r>
            <w:r w:rsidRPr="00F43F40">
              <w:rPr>
                <w:rFonts w:eastAsia="PMingLiU" w:cs="Arial"/>
                <w:lang w:val="en-NZ" w:eastAsia="zh-MO"/>
              </w:rPr>
              <w:t>procedure.</w:t>
            </w:r>
          </w:p>
          <w:p w:rsidR="00F43F40" w:rsidRPr="00F43F40" w:rsidRDefault="00F43F40" w:rsidP="00F43F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line="480" w:lineRule="auto"/>
              <w:ind w:right="63"/>
              <w:rPr>
                <w:rFonts w:eastAsia="PMingLiU" w:cs="Arial"/>
                <w:lang w:val="en-NZ" w:eastAsia="zh-MO"/>
              </w:rPr>
            </w:pPr>
            <w:r w:rsidRPr="00F43F40">
              <w:rPr>
                <w:rFonts w:eastAsia="PMingLiU" w:cs="Arial"/>
                <w:lang w:val="en-NZ" w:eastAsia="zh-MO"/>
              </w:rPr>
              <w:t xml:space="preserve"> Execute Production Plan.</w:t>
            </w:r>
          </w:p>
          <w:p w:rsidR="00F43F40" w:rsidRPr="00F43F40" w:rsidRDefault="00F43F40" w:rsidP="00F43F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line="480" w:lineRule="auto"/>
              <w:ind w:right="63"/>
              <w:rPr>
                <w:rFonts w:eastAsia="PMingLiU" w:cs="Arial"/>
                <w:lang w:val="en-NZ" w:eastAsia="zh-MO"/>
              </w:rPr>
            </w:pPr>
            <w:r w:rsidRPr="00F43F40">
              <w:rPr>
                <w:rFonts w:eastAsia="PMingLiU" w:cs="Arial"/>
                <w:lang w:val="en-NZ" w:eastAsia="zh-MO"/>
              </w:rPr>
              <w:t xml:space="preserve"> Prepare Preventive maintenance schedule.</w:t>
            </w:r>
          </w:p>
          <w:p w:rsidR="00F43F40" w:rsidRPr="00F43F40" w:rsidRDefault="00F43F40" w:rsidP="00F43F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line="480" w:lineRule="auto"/>
              <w:ind w:right="63"/>
              <w:rPr>
                <w:rFonts w:eastAsia="PMingLiU" w:cs="Arial"/>
                <w:lang w:val="en-NZ" w:eastAsia="zh-MO"/>
              </w:rPr>
            </w:pPr>
            <w:r w:rsidRPr="00F43F40">
              <w:rPr>
                <w:rFonts w:eastAsia="PMingLiU" w:cs="Arial"/>
                <w:lang w:val="en-NZ" w:eastAsia="zh-MO"/>
              </w:rPr>
              <w:t xml:space="preserve"> Prepare and follow task list.,</w:t>
            </w:r>
          </w:p>
          <w:p w:rsidR="00F43F40" w:rsidRPr="00F43F40" w:rsidRDefault="00F43F40" w:rsidP="00F43F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line="480" w:lineRule="auto"/>
              <w:ind w:right="63"/>
              <w:rPr>
                <w:rFonts w:eastAsia="PMingLiU" w:cs="Arial"/>
                <w:lang w:val="en-NZ" w:eastAsia="zh-MO"/>
              </w:rPr>
            </w:pPr>
            <w:r w:rsidRPr="00F43F40">
              <w:rPr>
                <w:rFonts w:eastAsia="PMingLiU" w:cs="Arial"/>
                <w:lang w:val="en-NZ" w:eastAsia="zh-MO"/>
              </w:rPr>
              <w:t xml:space="preserve"> Supervise spare parts ordering from local and international</w:t>
            </w:r>
            <w:r>
              <w:rPr>
                <w:rFonts w:eastAsia="PMingLiU" w:cs="Arial"/>
                <w:lang w:val="en-NZ" w:eastAsia="zh-MO"/>
              </w:rPr>
              <w:t xml:space="preserve"> </w:t>
            </w:r>
            <w:r w:rsidRPr="00F43F40">
              <w:rPr>
                <w:rFonts w:eastAsia="PMingLiU" w:cs="Arial"/>
                <w:lang w:val="en-NZ" w:eastAsia="zh-MO"/>
              </w:rPr>
              <w:t>Suppliers.</w:t>
            </w:r>
          </w:p>
          <w:p w:rsidR="00F43F40" w:rsidRPr="00F43F40" w:rsidRDefault="00F43F40" w:rsidP="00F43F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line="480" w:lineRule="auto"/>
              <w:ind w:right="63"/>
              <w:rPr>
                <w:rFonts w:eastAsia="PMingLiU" w:cs="Arial"/>
                <w:lang w:val="en-NZ" w:eastAsia="zh-MO"/>
              </w:rPr>
            </w:pPr>
            <w:r w:rsidRPr="00F43F40">
              <w:rPr>
                <w:rFonts w:eastAsia="PMingLiU" w:cs="Arial"/>
                <w:lang w:val="en-NZ" w:eastAsia="zh-MO"/>
              </w:rPr>
              <w:t xml:space="preserve"> Review daily reports of all factory section,</w:t>
            </w:r>
          </w:p>
          <w:p w:rsidR="00F43F40" w:rsidRPr="00F43F40" w:rsidRDefault="00F43F40" w:rsidP="00F43F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line="480" w:lineRule="auto"/>
              <w:ind w:right="63"/>
              <w:rPr>
                <w:rFonts w:eastAsia="PMingLiU" w:cs="Arial"/>
                <w:lang w:val="en-NZ" w:eastAsia="zh-MO"/>
              </w:rPr>
            </w:pPr>
            <w:r w:rsidRPr="00F43F40">
              <w:rPr>
                <w:rFonts w:eastAsia="PMingLiU" w:cs="Arial"/>
                <w:lang w:val="en-NZ" w:eastAsia="zh-MO"/>
              </w:rPr>
              <w:t xml:space="preserve"> Supervise execution of upgrade and new projects,</w:t>
            </w:r>
          </w:p>
          <w:p w:rsidR="00F43F40" w:rsidRPr="00F43F40" w:rsidRDefault="00F43F40" w:rsidP="00F43F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line="480" w:lineRule="auto"/>
              <w:ind w:right="63"/>
              <w:rPr>
                <w:rFonts w:eastAsia="PMingLiU" w:cs="Arial"/>
                <w:lang w:val="en-NZ" w:eastAsia="zh-MO"/>
              </w:rPr>
            </w:pPr>
            <w:r w:rsidRPr="00F43F40">
              <w:rPr>
                <w:rFonts w:eastAsia="PMingLiU" w:cs="Arial"/>
                <w:lang w:val="en-NZ" w:eastAsia="zh-MO"/>
              </w:rPr>
              <w:t xml:space="preserve"> Prepare Daily Report.</w:t>
            </w:r>
          </w:p>
          <w:p w:rsidR="00F43F40" w:rsidRPr="00F43F40" w:rsidRDefault="00F43F40" w:rsidP="00F43F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line="480" w:lineRule="auto"/>
              <w:ind w:right="63"/>
              <w:rPr>
                <w:rFonts w:eastAsia="PMingLiU" w:cs="Arial"/>
                <w:lang w:val="en-NZ" w:eastAsia="zh-MO"/>
              </w:rPr>
            </w:pPr>
            <w:r w:rsidRPr="00F43F40">
              <w:rPr>
                <w:rFonts w:ascii="Calibri" w:eastAsia="PMingLiU" w:hAnsi="Calibri" w:cs="Calibri"/>
                <w:lang w:val="en-NZ" w:eastAsia="zh-MO"/>
              </w:rPr>
              <w:t xml:space="preserve"> Prepare Production and operation report,</w:t>
            </w:r>
          </w:p>
          <w:p w:rsidR="00103DDB" w:rsidRPr="00F43F40" w:rsidRDefault="00F43F40" w:rsidP="00F43F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line="480" w:lineRule="auto"/>
              <w:ind w:right="63"/>
              <w:rPr>
                <w:rFonts w:eastAsia="PMingLiU" w:cs="Arial"/>
                <w:lang w:val="en-NZ" w:eastAsia="zh-MO"/>
              </w:rPr>
            </w:pPr>
            <w:r w:rsidRPr="00F43F40">
              <w:rPr>
                <w:rFonts w:eastAsia="PMingLiU" w:cs="Arial"/>
                <w:lang w:val="en-NZ" w:eastAsia="zh-MO"/>
              </w:rPr>
              <w:t xml:space="preserve"> Control production waste.</w:t>
            </w:r>
          </w:p>
          <w:p w:rsidR="00F43F40" w:rsidRDefault="00F43F40" w:rsidP="00F43F40">
            <w:pPr>
              <w:pStyle w:val="ListParagraph"/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4" w:line="480" w:lineRule="auto"/>
              <w:ind w:right="63"/>
              <w:rPr>
                <w:rFonts w:asciiTheme="minorHAnsi" w:eastAsia="PMingLiU" w:hAnsiTheme="minorHAnsi" w:cs="Arial"/>
                <w:lang w:val="en-NZ" w:eastAsia="zh-MO"/>
              </w:rPr>
            </w:pPr>
          </w:p>
          <w:p w:rsidR="00582FA0" w:rsidRPr="00F43F40" w:rsidRDefault="008503BD" w:rsidP="00F43F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line="480" w:lineRule="auto"/>
              <w:ind w:right="63"/>
              <w:rPr>
                <w:rFonts w:eastAsia="PMingLiU" w:cs="Arial"/>
                <w:lang w:val="en-NZ" w:eastAsia="zh-MO"/>
              </w:rPr>
            </w:pPr>
            <w:r w:rsidRPr="00F43F40">
              <w:rPr>
                <w:rFonts w:eastAsia="PMingLiU" w:cs="Arial"/>
                <w:lang w:val="en-NZ" w:eastAsia="zh-MO"/>
              </w:rPr>
              <w:lastRenderedPageBreak/>
              <w:t>Leading</w:t>
            </w:r>
            <w:r w:rsidR="003765F1" w:rsidRPr="00F43F40">
              <w:rPr>
                <w:rFonts w:eastAsia="PMingLiU" w:cs="Arial"/>
                <w:lang w:val="en-NZ" w:eastAsia="zh-MO"/>
              </w:rPr>
              <w:t xml:space="preserve"> </w:t>
            </w:r>
            <w:r w:rsidR="00707243" w:rsidRPr="00F43F40">
              <w:rPr>
                <w:rFonts w:eastAsia="PMingLiU" w:cs="Arial"/>
                <w:lang w:val="en-NZ" w:eastAsia="zh-MO"/>
              </w:rPr>
              <w:t>factory maintenance</w:t>
            </w:r>
            <w:r w:rsidR="003765F1" w:rsidRPr="00F43F40">
              <w:rPr>
                <w:rFonts w:eastAsia="PMingLiU" w:cs="Arial"/>
                <w:lang w:val="en-NZ" w:eastAsia="zh-MO"/>
              </w:rPr>
              <w:t xml:space="preserve"> </w:t>
            </w:r>
            <w:r w:rsidR="00707243" w:rsidRPr="00F43F40">
              <w:rPr>
                <w:rFonts w:eastAsia="PMingLiU" w:cs="Arial"/>
                <w:lang w:val="en-NZ" w:eastAsia="zh-MO"/>
              </w:rPr>
              <w:t>team.</w:t>
            </w:r>
          </w:p>
          <w:p w:rsidR="00C311F0" w:rsidRDefault="00BA087B" w:rsidP="00F43F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line="480" w:lineRule="auto"/>
              <w:ind w:right="63"/>
              <w:rPr>
                <w:rFonts w:asciiTheme="minorHAnsi" w:eastAsia="PMingLiU" w:hAnsiTheme="minorHAnsi" w:cs="Arial"/>
                <w:lang w:val="en-NZ" w:eastAsia="zh-MO"/>
              </w:rPr>
            </w:pPr>
            <w:r>
              <w:rPr>
                <w:rFonts w:eastAsia="PMingLiU" w:cs="Arial"/>
                <w:lang w:val="en-NZ" w:eastAsia="zh-MO"/>
              </w:rPr>
              <w:t xml:space="preserve">Supervising </w:t>
            </w:r>
            <w:r w:rsidR="00C311F0">
              <w:rPr>
                <w:rFonts w:eastAsia="PMingLiU" w:cs="Arial"/>
                <w:lang w:val="en-NZ" w:eastAsia="zh-MO"/>
              </w:rPr>
              <w:t xml:space="preserve">Operation and maintenance of </w:t>
            </w:r>
            <w:r w:rsidR="00C311F0" w:rsidRPr="00B40107">
              <w:rPr>
                <w:rFonts w:eastAsia="PMingLiU" w:cs="Arial"/>
                <w:lang w:val="en-NZ" w:eastAsia="zh-MO"/>
              </w:rPr>
              <w:t>[</w:t>
            </w:r>
            <w:r w:rsidR="009D16B0">
              <w:rPr>
                <w:rFonts w:eastAsia="PMingLiU" w:cs="Arial"/>
                <w:lang w:val="en-NZ" w:eastAsia="zh-MO"/>
              </w:rPr>
              <w:t>Diesel Generators</w:t>
            </w:r>
            <w:r w:rsidR="008A2CE5" w:rsidRPr="00B40107">
              <w:rPr>
                <w:rFonts w:eastAsia="PMingLiU" w:cs="Arial"/>
                <w:lang w:val="en-NZ" w:eastAsia="zh-MO"/>
              </w:rPr>
              <w:t xml:space="preserve">, </w:t>
            </w:r>
            <w:r w:rsidR="00C311F0">
              <w:rPr>
                <w:rFonts w:eastAsia="PMingLiU" w:cs="Arial"/>
                <w:lang w:val="en-NZ" w:eastAsia="zh-MO"/>
              </w:rPr>
              <w:t>A</w:t>
            </w:r>
            <w:r w:rsidR="008A2CE5" w:rsidRPr="00B40107">
              <w:rPr>
                <w:rFonts w:eastAsia="PMingLiU" w:cs="Arial"/>
                <w:lang w:val="en-NZ" w:eastAsia="zh-MO"/>
              </w:rPr>
              <w:t>ir condition</w:t>
            </w:r>
            <w:r w:rsidR="00C311F0">
              <w:rPr>
                <w:rFonts w:eastAsia="PMingLiU" w:cs="Arial"/>
                <w:lang w:val="en-NZ" w:eastAsia="zh-MO"/>
              </w:rPr>
              <w:t>ing</w:t>
            </w:r>
            <w:r w:rsidR="008A2CE5" w:rsidRPr="00B40107">
              <w:rPr>
                <w:rFonts w:eastAsia="PMingLiU" w:cs="Arial"/>
                <w:lang w:val="en-NZ" w:eastAsia="zh-MO"/>
              </w:rPr>
              <w:t xml:space="preserve"> units,</w:t>
            </w:r>
            <w:r w:rsidR="00B63002">
              <w:rPr>
                <w:rFonts w:eastAsia="PMingLiU" w:cs="Arial"/>
                <w:lang w:val="en-NZ" w:eastAsia="zh-MO"/>
              </w:rPr>
              <w:t xml:space="preserve"> refrigerators tunnels</w:t>
            </w:r>
            <w:r w:rsidR="00F40033">
              <w:rPr>
                <w:rFonts w:eastAsia="PMingLiU" w:cs="Arial"/>
                <w:lang w:val="en-NZ" w:eastAsia="zh-MO"/>
              </w:rPr>
              <w:t xml:space="preserve"> </w:t>
            </w:r>
            <w:r w:rsidR="00B63002">
              <w:rPr>
                <w:rFonts w:eastAsia="PMingLiU" w:cs="Arial"/>
                <w:lang w:val="en-NZ" w:eastAsia="zh-MO"/>
              </w:rPr>
              <w:t>Air</w:t>
            </w:r>
            <w:r w:rsidR="00F40033">
              <w:rPr>
                <w:rFonts w:eastAsia="PMingLiU" w:cs="Arial"/>
                <w:lang w:val="en-NZ" w:eastAsia="zh-MO"/>
              </w:rPr>
              <w:t xml:space="preserve"> </w:t>
            </w:r>
            <w:r w:rsidR="008A2CE5" w:rsidRPr="00B40107">
              <w:rPr>
                <w:rFonts w:eastAsia="PMingLiU" w:cs="Arial"/>
                <w:lang w:val="en-NZ" w:eastAsia="zh-MO"/>
              </w:rPr>
              <w:t>compressors, Boiler, and water treatment unit</w:t>
            </w:r>
            <w:r w:rsidR="008A2CE5">
              <w:rPr>
                <w:rFonts w:eastAsia="PMingLiU" w:cs="Arial"/>
                <w:lang w:val="en-NZ" w:eastAsia="zh-MO"/>
              </w:rPr>
              <w:t>-RO</w:t>
            </w:r>
            <w:r w:rsidR="008A2CE5" w:rsidRPr="00B40107">
              <w:rPr>
                <w:rFonts w:eastAsia="PMingLiU" w:cs="Arial"/>
                <w:lang w:val="en-NZ" w:eastAsia="zh-MO"/>
              </w:rPr>
              <w:t>]</w:t>
            </w:r>
            <w:r w:rsidR="00C311F0">
              <w:rPr>
                <w:rFonts w:eastAsia="PMingLiU" w:cs="Arial"/>
                <w:lang w:val="en-NZ" w:eastAsia="zh-MO"/>
              </w:rPr>
              <w:t>.</w:t>
            </w:r>
          </w:p>
          <w:p w:rsidR="00B63002" w:rsidRPr="00B63002" w:rsidRDefault="00B63002" w:rsidP="00F43F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line="480" w:lineRule="auto"/>
              <w:ind w:right="63"/>
              <w:rPr>
                <w:rFonts w:asciiTheme="minorHAnsi" w:eastAsia="PMingLiU" w:hAnsiTheme="minorHAnsi" w:cs="Arial"/>
                <w:lang w:val="en-NZ" w:eastAsia="zh-MO"/>
              </w:rPr>
            </w:pPr>
            <w:r>
              <w:rPr>
                <w:rFonts w:asciiTheme="minorHAnsi" w:eastAsia="PMingLiU" w:hAnsiTheme="minorHAnsi" w:cs="Arial"/>
                <w:lang w:val="en-NZ" w:eastAsia="zh-MO"/>
              </w:rPr>
              <w:t>Carry preventive and corrective maintenance for utilities and production lines</w:t>
            </w:r>
          </w:p>
          <w:p w:rsidR="008A2CE5" w:rsidRPr="00BA087B" w:rsidRDefault="00C311F0" w:rsidP="00F43F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line="480" w:lineRule="auto"/>
              <w:ind w:right="63"/>
              <w:rPr>
                <w:rFonts w:asciiTheme="minorHAnsi" w:eastAsia="PMingLiU" w:hAnsiTheme="minorHAnsi" w:cs="Arial"/>
                <w:lang w:val="en-NZ" w:eastAsia="zh-MO"/>
              </w:rPr>
            </w:pPr>
            <w:r>
              <w:rPr>
                <w:rFonts w:eastAsia="PMingLiU" w:cs="Arial"/>
                <w:lang w:val="en-NZ" w:eastAsia="zh-MO"/>
              </w:rPr>
              <w:t>Managing spare parts stocks according to production plan.</w:t>
            </w:r>
          </w:p>
          <w:p w:rsidR="009E6637" w:rsidRPr="009E6637" w:rsidRDefault="00BA087B" w:rsidP="00F43F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4" w:line="480" w:lineRule="auto"/>
              <w:ind w:right="63"/>
              <w:rPr>
                <w:rFonts w:asciiTheme="minorHAnsi" w:eastAsia="PMingLiU" w:hAnsiTheme="minorHAnsi" w:cs="Arial"/>
                <w:lang w:val="en-NZ" w:eastAsia="zh-MO"/>
              </w:rPr>
            </w:pPr>
            <w:r>
              <w:rPr>
                <w:rFonts w:eastAsia="PMingLiU" w:cs="Arial"/>
                <w:lang w:val="en-NZ" w:eastAsia="zh-MO"/>
              </w:rPr>
              <w:t>Ordering spare parts</w:t>
            </w:r>
          </w:p>
        </w:tc>
      </w:tr>
      <w:tr w:rsidR="008A2CE5" w:rsidTr="00914C3D">
        <w:trPr>
          <w:trHeight w:val="6384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37" w:rsidRDefault="009E6637" w:rsidP="00791609">
            <w:pPr>
              <w:rPr>
                <w:rFonts w:eastAsia="SimSun"/>
                <w:b/>
                <w:bCs/>
                <w:sz w:val="24"/>
                <w:szCs w:val="24"/>
              </w:rPr>
            </w:pPr>
          </w:p>
          <w:p w:rsidR="009E6637" w:rsidRPr="009E6637" w:rsidRDefault="009E6637" w:rsidP="009E6637">
            <w:pPr>
              <w:rPr>
                <w:rFonts w:eastAsia="SimSun"/>
                <w:b/>
                <w:bCs/>
                <w:sz w:val="24"/>
                <w:szCs w:val="24"/>
              </w:rPr>
            </w:pPr>
            <w:r w:rsidRPr="009E6637">
              <w:rPr>
                <w:rFonts w:eastAsia="SimSun"/>
                <w:b/>
                <w:bCs/>
                <w:sz w:val="24"/>
                <w:szCs w:val="24"/>
              </w:rPr>
              <w:t>White Nile Sugar Company</w:t>
            </w:r>
          </w:p>
          <w:p w:rsidR="009E6637" w:rsidRDefault="009E6637" w:rsidP="00791609">
            <w:pPr>
              <w:rPr>
                <w:rFonts w:eastAsia="SimSun"/>
                <w:b/>
                <w:bCs/>
                <w:sz w:val="24"/>
                <w:szCs w:val="24"/>
              </w:rPr>
            </w:pPr>
          </w:p>
          <w:p w:rsidR="009E6637" w:rsidRDefault="009E6637" w:rsidP="00791609">
            <w:pPr>
              <w:rPr>
                <w:rFonts w:eastAsia="SimSun"/>
                <w:b/>
                <w:bCs/>
                <w:sz w:val="24"/>
                <w:szCs w:val="24"/>
              </w:rPr>
            </w:pPr>
          </w:p>
          <w:p w:rsidR="009E6637" w:rsidRDefault="009E6637" w:rsidP="00791609">
            <w:pPr>
              <w:rPr>
                <w:rFonts w:eastAsia="SimSun"/>
                <w:b/>
                <w:bCs/>
                <w:sz w:val="24"/>
                <w:szCs w:val="24"/>
              </w:rPr>
            </w:pPr>
          </w:p>
          <w:p w:rsidR="00791609" w:rsidRPr="003765F1" w:rsidRDefault="00791609" w:rsidP="00791609">
            <w:pPr>
              <w:rPr>
                <w:rFonts w:eastAsia="SimSun"/>
                <w:sz w:val="24"/>
                <w:szCs w:val="24"/>
              </w:rPr>
            </w:pPr>
            <w:r w:rsidRPr="003765F1">
              <w:rPr>
                <w:rFonts w:eastAsia="SimSun"/>
                <w:sz w:val="24"/>
                <w:szCs w:val="24"/>
              </w:rPr>
              <w:t xml:space="preserve">Boiler </w:t>
            </w:r>
          </w:p>
          <w:p w:rsidR="008A2CE5" w:rsidRPr="003765F1" w:rsidRDefault="00791609" w:rsidP="009E6637">
            <w:pPr>
              <w:rPr>
                <w:rFonts w:eastAsia="SimSun"/>
                <w:sz w:val="24"/>
                <w:szCs w:val="24"/>
              </w:rPr>
            </w:pPr>
            <w:r w:rsidRPr="003765F1">
              <w:rPr>
                <w:rFonts w:eastAsia="SimSun"/>
                <w:sz w:val="24"/>
                <w:szCs w:val="24"/>
              </w:rPr>
              <w:t xml:space="preserve">Shift </w:t>
            </w:r>
            <w:r w:rsidR="008A2CE5" w:rsidRPr="003765F1">
              <w:rPr>
                <w:rFonts w:eastAsia="SimSun"/>
                <w:sz w:val="24"/>
                <w:szCs w:val="24"/>
              </w:rPr>
              <w:t>Superintendent</w:t>
            </w:r>
          </w:p>
          <w:p w:rsidR="008A2CE5" w:rsidRPr="003765F1" w:rsidRDefault="008A2CE5" w:rsidP="008A2CE5">
            <w:pPr>
              <w:rPr>
                <w:rFonts w:eastAsia="SimSun"/>
                <w:sz w:val="24"/>
                <w:szCs w:val="24"/>
              </w:rPr>
            </w:pPr>
            <w:r w:rsidRPr="003765F1">
              <w:rPr>
                <w:rFonts w:eastAsia="SimSun"/>
                <w:sz w:val="24"/>
                <w:szCs w:val="24"/>
              </w:rPr>
              <w:t>Oct. 2011 –January 2016</w:t>
            </w:r>
          </w:p>
          <w:p w:rsidR="008A2CE5" w:rsidRDefault="008A2CE5" w:rsidP="008A2CE5"/>
          <w:p w:rsidR="009E6637" w:rsidRDefault="009E6637" w:rsidP="008A2CE5"/>
          <w:p w:rsidR="009E6637" w:rsidRDefault="009E6637" w:rsidP="008A2CE5"/>
          <w:p w:rsidR="009E6637" w:rsidRDefault="009E6637" w:rsidP="008A2CE5"/>
          <w:p w:rsidR="009E6637" w:rsidRDefault="009E6637" w:rsidP="008A2CE5"/>
          <w:p w:rsidR="009E6637" w:rsidRDefault="009E6637" w:rsidP="008A2CE5"/>
          <w:p w:rsidR="009E6637" w:rsidRDefault="009E6637" w:rsidP="008A2CE5"/>
          <w:p w:rsidR="009E6637" w:rsidRDefault="009E6637" w:rsidP="008A2CE5"/>
          <w:p w:rsidR="009E6637" w:rsidRDefault="009E6637" w:rsidP="008A2CE5"/>
          <w:p w:rsidR="009E6637" w:rsidRDefault="009E6637" w:rsidP="008A2CE5"/>
          <w:p w:rsidR="009E6637" w:rsidRDefault="009E6637" w:rsidP="008A2CE5"/>
          <w:p w:rsidR="009E6637" w:rsidRDefault="009E6637" w:rsidP="008A2CE5"/>
          <w:p w:rsidR="009E6637" w:rsidRDefault="009E6637" w:rsidP="008A2CE5"/>
          <w:p w:rsidR="009E6637" w:rsidRDefault="009E6637" w:rsidP="008A2CE5"/>
          <w:p w:rsidR="009E6637" w:rsidRDefault="009E6637" w:rsidP="008A2CE5"/>
          <w:p w:rsidR="009E6637" w:rsidRDefault="009E6637" w:rsidP="008A2CE5"/>
          <w:p w:rsidR="009E6637" w:rsidRDefault="009E6637" w:rsidP="008A2CE5"/>
          <w:p w:rsidR="009E6637" w:rsidRDefault="009E6637" w:rsidP="008A2CE5"/>
          <w:p w:rsidR="009E6637" w:rsidRDefault="009E6637" w:rsidP="008A2CE5"/>
          <w:p w:rsidR="009E6637" w:rsidRDefault="009E6637" w:rsidP="008A2CE5"/>
          <w:p w:rsidR="009E6637" w:rsidRDefault="009E6637" w:rsidP="009E6637">
            <w:pPr>
              <w:rPr>
                <w:rFonts w:eastAsia="SimSun"/>
                <w:b/>
                <w:bCs/>
                <w:sz w:val="24"/>
                <w:szCs w:val="24"/>
              </w:rPr>
            </w:pPr>
          </w:p>
          <w:p w:rsidR="009E6637" w:rsidRDefault="009E6637" w:rsidP="009E6637">
            <w:pPr>
              <w:rPr>
                <w:rFonts w:eastAsia="SimSun"/>
                <w:b/>
                <w:bCs/>
                <w:sz w:val="24"/>
                <w:szCs w:val="24"/>
              </w:rPr>
            </w:pPr>
          </w:p>
          <w:p w:rsidR="00D354AF" w:rsidRDefault="00D354AF" w:rsidP="009E6637">
            <w:pPr>
              <w:rPr>
                <w:rFonts w:eastAsia="SimSun"/>
                <w:b/>
                <w:bCs/>
                <w:sz w:val="24"/>
                <w:szCs w:val="24"/>
              </w:rPr>
            </w:pPr>
          </w:p>
          <w:p w:rsidR="007D671E" w:rsidRDefault="007D671E" w:rsidP="009E6637">
            <w:pPr>
              <w:rPr>
                <w:rFonts w:eastAsia="SimSun"/>
                <w:b/>
                <w:bCs/>
                <w:sz w:val="24"/>
                <w:szCs w:val="24"/>
              </w:rPr>
            </w:pPr>
          </w:p>
          <w:p w:rsidR="00914C3D" w:rsidRDefault="00914C3D" w:rsidP="009E6637">
            <w:pPr>
              <w:rPr>
                <w:rFonts w:eastAsia="SimSun"/>
                <w:sz w:val="24"/>
                <w:szCs w:val="24"/>
              </w:rPr>
            </w:pPr>
          </w:p>
          <w:p w:rsidR="00914C3D" w:rsidRPr="009E6637" w:rsidRDefault="00914C3D" w:rsidP="00914C3D">
            <w:pPr>
              <w:rPr>
                <w:rFonts w:eastAsia="SimSun"/>
                <w:b/>
                <w:bCs/>
                <w:sz w:val="24"/>
                <w:szCs w:val="24"/>
              </w:rPr>
            </w:pPr>
            <w:r w:rsidRPr="009E6637">
              <w:rPr>
                <w:rFonts w:eastAsia="SimSun"/>
                <w:b/>
                <w:bCs/>
                <w:sz w:val="24"/>
                <w:szCs w:val="24"/>
              </w:rPr>
              <w:t>White Nile Sugar Company</w:t>
            </w:r>
          </w:p>
          <w:p w:rsidR="00914C3D" w:rsidRDefault="00914C3D" w:rsidP="009E6637">
            <w:pPr>
              <w:rPr>
                <w:rFonts w:eastAsia="SimSun"/>
                <w:sz w:val="24"/>
                <w:szCs w:val="24"/>
              </w:rPr>
            </w:pPr>
          </w:p>
          <w:p w:rsidR="009E6637" w:rsidRPr="003765F1" w:rsidRDefault="009E6637" w:rsidP="009E6637">
            <w:pPr>
              <w:rPr>
                <w:rFonts w:eastAsia="SimSun"/>
                <w:sz w:val="24"/>
                <w:szCs w:val="24"/>
              </w:rPr>
            </w:pPr>
            <w:r w:rsidRPr="003765F1">
              <w:rPr>
                <w:rFonts w:eastAsia="SimSun"/>
                <w:sz w:val="24"/>
                <w:szCs w:val="24"/>
              </w:rPr>
              <w:t>Operation &amp; Maintenance Supervisor -Diesel Power Plant</w:t>
            </w:r>
          </w:p>
          <w:p w:rsidR="00D354AF" w:rsidRDefault="00D354AF" w:rsidP="00D354AF">
            <w:pPr>
              <w:rPr>
                <w:rFonts w:eastAsia="SimSun"/>
                <w:sz w:val="24"/>
                <w:szCs w:val="24"/>
              </w:rPr>
            </w:pPr>
            <w:r w:rsidRPr="003765F1">
              <w:rPr>
                <w:rFonts w:eastAsia="SimSun"/>
                <w:sz w:val="24"/>
                <w:szCs w:val="24"/>
              </w:rPr>
              <w:t>Sept. 2009 –Oct. 2011</w:t>
            </w:r>
          </w:p>
          <w:p w:rsidR="00914C3D" w:rsidRDefault="00914C3D" w:rsidP="00D354AF">
            <w:pPr>
              <w:rPr>
                <w:rFonts w:eastAsia="SimSun"/>
                <w:sz w:val="24"/>
                <w:szCs w:val="24"/>
              </w:rPr>
            </w:pPr>
          </w:p>
          <w:p w:rsidR="00914C3D" w:rsidRPr="003765F1" w:rsidRDefault="00914C3D" w:rsidP="00D354AF">
            <w:pPr>
              <w:rPr>
                <w:rFonts w:eastAsia="SimSun"/>
                <w:sz w:val="24"/>
                <w:szCs w:val="24"/>
              </w:rPr>
            </w:pPr>
          </w:p>
          <w:p w:rsidR="00D354AF" w:rsidRPr="00DA56BC" w:rsidRDefault="00D354AF" w:rsidP="009E6637">
            <w:pPr>
              <w:rPr>
                <w:rFonts w:eastAsia="SimSun"/>
                <w:b/>
                <w:bCs/>
                <w:sz w:val="24"/>
                <w:szCs w:val="24"/>
              </w:rPr>
            </w:pPr>
          </w:p>
          <w:p w:rsidR="009E6637" w:rsidRDefault="009E6637" w:rsidP="008A2CE5"/>
        </w:tc>
        <w:tc>
          <w:tcPr>
            <w:tcW w:w="6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1" w:rsidRDefault="003765F1" w:rsidP="003765F1">
            <w:pPr>
              <w:spacing w:line="338" w:lineRule="auto"/>
              <w:rPr>
                <w:rFonts w:eastAsia="PMingLiU" w:cs="Arial"/>
                <w:sz w:val="24"/>
                <w:szCs w:val="24"/>
                <w:lang w:val="en-NZ" w:eastAsia="zh-MO"/>
              </w:rPr>
            </w:pPr>
          </w:p>
          <w:p w:rsidR="008A2CE5" w:rsidRPr="003765F1" w:rsidRDefault="008A2CE5" w:rsidP="007D671E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eastAsia="PMingLiU"/>
                <w:bCs/>
                <w:lang w:eastAsia="zh-MO"/>
              </w:rPr>
            </w:pPr>
            <w:r w:rsidRPr="003765F1">
              <w:rPr>
                <w:rFonts w:eastAsia="PMingLiU"/>
                <w:bCs/>
                <w:lang w:eastAsia="zh-MO"/>
              </w:rPr>
              <w:t>Project Details: Steam</w:t>
            </w:r>
            <w:r w:rsidR="00E45838">
              <w:rPr>
                <w:rFonts w:eastAsia="PMingLiU"/>
                <w:bCs/>
                <w:lang w:eastAsia="zh-MO"/>
              </w:rPr>
              <w:t xml:space="preserve"> </w:t>
            </w:r>
            <w:r w:rsidRPr="003765F1">
              <w:rPr>
                <w:rFonts w:eastAsia="PMingLiU"/>
                <w:bCs/>
                <w:lang w:eastAsia="zh-MO"/>
              </w:rPr>
              <w:t xml:space="preserve">Power Plant Project-104 MW Power Plant, 4 Units 130 TPH Bagasse &amp; Oil fired Boilers. </w:t>
            </w:r>
          </w:p>
          <w:p w:rsidR="008A2CE5" w:rsidRPr="009E6637" w:rsidRDefault="008A2CE5" w:rsidP="007D671E">
            <w:pPr>
              <w:spacing w:line="480" w:lineRule="auto"/>
              <w:ind w:left="720"/>
              <w:rPr>
                <w:rFonts w:eastAsia="PMingLiU"/>
                <w:bCs/>
                <w:sz w:val="24"/>
                <w:szCs w:val="24"/>
                <w:lang w:eastAsia="zh-MO"/>
              </w:rPr>
            </w:pPr>
            <w:r w:rsidRPr="009E6637">
              <w:rPr>
                <w:rFonts w:eastAsia="PMingLiU"/>
                <w:bCs/>
                <w:sz w:val="24"/>
                <w:szCs w:val="24"/>
                <w:lang w:eastAsia="zh-MO"/>
              </w:rPr>
              <w:t>Responsibilities during project phase:</w:t>
            </w:r>
          </w:p>
          <w:p w:rsidR="008A2CE5" w:rsidRPr="002B7965" w:rsidRDefault="008A2CE5" w:rsidP="007D67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9" w:line="480" w:lineRule="auto"/>
              <w:ind w:right="449"/>
              <w:rPr>
                <w:rFonts w:asciiTheme="minorHAnsi" w:eastAsia="PMingLiU" w:hAnsiTheme="minorHAnsi" w:cs="Arial"/>
                <w:bCs/>
                <w:lang w:eastAsia="zh-MO"/>
              </w:rPr>
            </w:pPr>
            <w:r w:rsidRPr="002B7965">
              <w:rPr>
                <w:rFonts w:asciiTheme="minorHAnsi" w:eastAsia="PMingLiU" w:hAnsiTheme="minorHAnsi" w:cs="Arial"/>
                <w:bCs/>
                <w:lang w:eastAsia="zh-MO"/>
              </w:rPr>
              <w:t xml:space="preserve">Ensuring that all engineering work is carried out in accordance with specifications, regulations and other contractual </w:t>
            </w:r>
            <w:r w:rsidR="008503BD" w:rsidRPr="002B7965">
              <w:rPr>
                <w:rFonts w:asciiTheme="minorHAnsi" w:eastAsia="PMingLiU" w:hAnsiTheme="minorHAnsi" w:cs="Arial"/>
                <w:bCs/>
                <w:lang w:eastAsia="zh-MO"/>
              </w:rPr>
              <w:t>requirements.Carry</w:t>
            </w:r>
            <w:r w:rsidRPr="002B7965">
              <w:rPr>
                <w:rFonts w:asciiTheme="minorHAnsi" w:eastAsia="PMingLiU" w:hAnsiTheme="minorHAnsi" w:cs="Arial"/>
                <w:bCs/>
                <w:lang w:eastAsia="zh-MO"/>
              </w:rPr>
              <w:t xml:space="preserve"> testing and commissioning for all plant equipment.</w:t>
            </w:r>
          </w:p>
          <w:p w:rsidR="008A2CE5" w:rsidRPr="009E6637" w:rsidRDefault="008A2CE5" w:rsidP="007D671E">
            <w:pPr>
              <w:numPr>
                <w:ilvl w:val="0"/>
                <w:numId w:val="1"/>
              </w:numPr>
              <w:spacing w:line="480" w:lineRule="auto"/>
              <w:rPr>
                <w:rFonts w:eastAsia="PMingLiU"/>
                <w:bCs/>
                <w:sz w:val="24"/>
                <w:szCs w:val="24"/>
                <w:lang w:eastAsia="zh-MO"/>
              </w:rPr>
            </w:pPr>
            <w:r w:rsidRPr="002B7965">
              <w:rPr>
                <w:rFonts w:eastAsia="PMingLiU"/>
                <w:bCs/>
                <w:sz w:val="24"/>
                <w:szCs w:val="24"/>
                <w:lang w:eastAsia="zh-MO"/>
              </w:rPr>
              <w:t xml:space="preserve">Leading Steam Generating Units </w:t>
            </w:r>
            <w:r w:rsidRPr="009E6637">
              <w:rPr>
                <w:rFonts w:eastAsia="PMingLiU"/>
                <w:bCs/>
                <w:sz w:val="24"/>
                <w:szCs w:val="24"/>
                <w:lang w:eastAsia="zh-MO"/>
              </w:rPr>
              <w:t>130 TPH Bagasse &amp; Oil fired Boilers makes by ISGEC JOHN THOMPSON Operations &amp; Maintenance.</w:t>
            </w:r>
          </w:p>
          <w:p w:rsidR="008A2CE5" w:rsidRPr="009E6637" w:rsidRDefault="008A2CE5" w:rsidP="007D671E">
            <w:pPr>
              <w:numPr>
                <w:ilvl w:val="0"/>
                <w:numId w:val="1"/>
              </w:numPr>
              <w:spacing w:line="480" w:lineRule="auto"/>
              <w:rPr>
                <w:rFonts w:eastAsia="PMingLiU"/>
                <w:bCs/>
                <w:sz w:val="24"/>
                <w:szCs w:val="24"/>
                <w:lang w:eastAsia="zh-MO"/>
              </w:rPr>
            </w:pPr>
            <w:r w:rsidRPr="009E6637">
              <w:rPr>
                <w:rFonts w:eastAsia="PMingLiU"/>
                <w:bCs/>
                <w:sz w:val="24"/>
                <w:szCs w:val="24"/>
                <w:lang w:eastAsia="zh-MO"/>
              </w:rPr>
              <w:t>Perform  troubleshooting and take necessary decisions during operation to ensure plant steadiness</w:t>
            </w:r>
          </w:p>
          <w:p w:rsidR="008A2CE5" w:rsidRPr="002B7965" w:rsidRDefault="008A2CE5" w:rsidP="007D671E">
            <w:pPr>
              <w:numPr>
                <w:ilvl w:val="0"/>
                <w:numId w:val="1"/>
              </w:numPr>
              <w:spacing w:line="480" w:lineRule="auto"/>
              <w:rPr>
                <w:rFonts w:eastAsia="PMingLiU"/>
                <w:bCs/>
                <w:sz w:val="24"/>
                <w:szCs w:val="24"/>
                <w:lang w:eastAsia="zh-MO"/>
              </w:rPr>
            </w:pPr>
            <w:r w:rsidRPr="002B7965">
              <w:rPr>
                <w:sz w:val="24"/>
                <w:szCs w:val="24"/>
              </w:rPr>
              <w:t xml:space="preserve">Checks daily logs to determine proper operation of equipment. </w:t>
            </w:r>
          </w:p>
          <w:p w:rsidR="003A0F3F" w:rsidRDefault="008A2CE5" w:rsidP="007D671E">
            <w:pPr>
              <w:numPr>
                <w:ilvl w:val="0"/>
                <w:numId w:val="1"/>
              </w:numPr>
              <w:spacing w:line="480" w:lineRule="auto"/>
              <w:rPr>
                <w:rFonts w:eastAsia="PMingLiU"/>
                <w:bCs/>
                <w:sz w:val="24"/>
                <w:szCs w:val="24"/>
                <w:lang w:eastAsia="zh-MO"/>
              </w:rPr>
            </w:pPr>
            <w:r w:rsidRPr="002B7965">
              <w:rPr>
                <w:rFonts w:eastAsia="PMingLiU"/>
                <w:bCs/>
                <w:sz w:val="24"/>
                <w:szCs w:val="24"/>
                <w:lang w:eastAsia="zh-MO"/>
              </w:rPr>
              <w:t>Work with special plants management software i.e. DCS.</w:t>
            </w:r>
          </w:p>
          <w:p w:rsidR="009E6637" w:rsidRPr="007D671E" w:rsidRDefault="007D671E" w:rsidP="00914C3D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r>
              <w:lastRenderedPageBreak/>
              <w:t>Supervise o</w:t>
            </w:r>
            <w:r w:rsidR="009E6637" w:rsidRPr="007D671E">
              <w:t xml:space="preserve">peration and maintenance of 4 units 12 Mega Watt Diesel Power Plant Diesel Electric Generators manufactured by </w:t>
            </w:r>
            <w:r w:rsidR="009E6637" w:rsidRPr="007D671E">
              <w:rPr>
                <w:b/>
                <w:bCs/>
              </w:rPr>
              <w:t xml:space="preserve">[Wartsilla] </w:t>
            </w:r>
            <w:r w:rsidR="009E6637" w:rsidRPr="007D671E">
              <w:t xml:space="preserve">Manufacturing company installed at White Nile Sugar Factory Power Plant. </w:t>
            </w:r>
          </w:p>
          <w:p w:rsidR="009E6637" w:rsidRPr="007D671E" w:rsidRDefault="009E6637" w:rsidP="00914C3D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eastAsia="PMingLiU"/>
                <w:bCs/>
                <w:lang w:eastAsia="zh-MO"/>
              </w:rPr>
            </w:pPr>
            <w:r w:rsidRPr="007D671E">
              <w:t>Trouble-shoots of diesel engines and auxiliary equipment such as Pumps, Radiators, oil &amp; fuel storage and transferring</w:t>
            </w:r>
          </w:p>
          <w:p w:rsidR="009E6637" w:rsidRPr="00707243" w:rsidRDefault="009E6637" w:rsidP="00914C3D">
            <w:pPr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</w:rPr>
            </w:pPr>
            <w:r w:rsidRPr="00707243">
              <w:rPr>
                <w:sz w:val="24"/>
                <w:szCs w:val="24"/>
              </w:rPr>
              <w:t xml:space="preserve">Follow the planned maintenance requirements of the generating sets operation manual and to plan for such maintenance to be carried out. </w:t>
            </w:r>
          </w:p>
          <w:p w:rsidR="009E6637" w:rsidRPr="00707243" w:rsidRDefault="009E6637" w:rsidP="00914C3D">
            <w:pPr>
              <w:numPr>
                <w:ilvl w:val="0"/>
                <w:numId w:val="1"/>
              </w:numPr>
              <w:spacing w:line="480" w:lineRule="auto"/>
              <w:rPr>
                <w:sz w:val="24"/>
                <w:szCs w:val="24"/>
              </w:rPr>
            </w:pPr>
            <w:r w:rsidRPr="00707243">
              <w:rPr>
                <w:sz w:val="24"/>
                <w:szCs w:val="24"/>
              </w:rPr>
              <w:t xml:space="preserve"> Manage staff of mechanics and electrical technicians.</w:t>
            </w:r>
          </w:p>
          <w:p w:rsidR="003765F1" w:rsidRPr="00914C3D" w:rsidRDefault="009E6637" w:rsidP="00914C3D">
            <w:pPr>
              <w:numPr>
                <w:ilvl w:val="0"/>
                <w:numId w:val="1"/>
              </w:numPr>
              <w:spacing w:line="480" w:lineRule="auto"/>
              <w:rPr>
                <w:rFonts w:eastAsia="PMingLiU"/>
                <w:bCs/>
                <w:sz w:val="24"/>
                <w:szCs w:val="24"/>
                <w:lang w:eastAsia="zh-MO"/>
              </w:rPr>
            </w:pPr>
            <w:r w:rsidRPr="00707243">
              <w:rPr>
                <w:sz w:val="24"/>
                <w:szCs w:val="24"/>
              </w:rPr>
              <w:t xml:space="preserve">Identify spare parts required for each maintenance activity </w:t>
            </w:r>
          </w:p>
        </w:tc>
      </w:tr>
      <w:tr w:rsidR="008A2CE5" w:rsidTr="008A2C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1" w:rsidRDefault="003765F1" w:rsidP="00D354AF">
            <w:pPr>
              <w:rPr>
                <w:rFonts w:eastAsia="SimSun"/>
                <w:b/>
                <w:bCs/>
                <w:sz w:val="24"/>
                <w:szCs w:val="24"/>
              </w:rPr>
            </w:pPr>
          </w:p>
          <w:p w:rsidR="00D354AF" w:rsidRPr="00D354AF" w:rsidRDefault="00D354AF" w:rsidP="00D354AF">
            <w:pPr>
              <w:rPr>
                <w:rFonts w:eastAsia="SimSun"/>
                <w:b/>
                <w:bCs/>
                <w:sz w:val="24"/>
                <w:szCs w:val="24"/>
              </w:rPr>
            </w:pPr>
            <w:r w:rsidRPr="00D354AF">
              <w:rPr>
                <w:rFonts w:eastAsia="SimSun"/>
                <w:b/>
                <w:bCs/>
                <w:sz w:val="24"/>
                <w:szCs w:val="24"/>
              </w:rPr>
              <w:t xml:space="preserve">University of Khartoum Consultancy </w:t>
            </w:r>
            <w:r>
              <w:rPr>
                <w:rFonts w:eastAsia="SimSun"/>
                <w:b/>
                <w:bCs/>
                <w:sz w:val="24"/>
                <w:szCs w:val="24"/>
              </w:rPr>
              <w:t>Corporation</w:t>
            </w:r>
          </w:p>
          <w:p w:rsidR="00D354AF" w:rsidRDefault="00D354AF" w:rsidP="008A2CE5">
            <w:pPr>
              <w:rPr>
                <w:rFonts w:eastAsia="SimSun"/>
                <w:b/>
                <w:bCs/>
                <w:sz w:val="24"/>
                <w:szCs w:val="24"/>
              </w:rPr>
            </w:pPr>
          </w:p>
          <w:p w:rsidR="00D354AF" w:rsidRDefault="00D354AF" w:rsidP="008A2CE5">
            <w:pPr>
              <w:rPr>
                <w:rFonts w:eastAsia="SimSun"/>
                <w:b/>
                <w:bCs/>
                <w:sz w:val="24"/>
                <w:szCs w:val="24"/>
              </w:rPr>
            </w:pPr>
          </w:p>
          <w:p w:rsidR="008A2CE5" w:rsidRPr="003765F1" w:rsidRDefault="008A2CE5" w:rsidP="00D354AF">
            <w:pPr>
              <w:rPr>
                <w:rFonts w:eastAsia="SimSun"/>
                <w:sz w:val="24"/>
                <w:szCs w:val="24"/>
              </w:rPr>
            </w:pPr>
            <w:r w:rsidRPr="003765F1">
              <w:rPr>
                <w:rFonts w:eastAsia="SimSun"/>
                <w:sz w:val="24"/>
                <w:szCs w:val="24"/>
              </w:rPr>
              <w:t>Project</w:t>
            </w:r>
            <w:r w:rsidR="00D354AF" w:rsidRPr="003765F1">
              <w:rPr>
                <w:rFonts w:eastAsia="SimSun"/>
                <w:sz w:val="24"/>
                <w:szCs w:val="24"/>
              </w:rPr>
              <w:t xml:space="preserve"> Site</w:t>
            </w:r>
            <w:r w:rsidRPr="003765F1">
              <w:rPr>
                <w:rFonts w:eastAsia="SimSun"/>
                <w:sz w:val="24"/>
                <w:szCs w:val="24"/>
              </w:rPr>
              <w:t xml:space="preserve">Engineer- Diesel Power Plant&amp; Pump Stations </w:t>
            </w:r>
          </w:p>
          <w:p w:rsidR="008A2CE5" w:rsidRPr="00FE50A6" w:rsidRDefault="008A2CE5" w:rsidP="008A2CE5">
            <w:pPr>
              <w:rPr>
                <w:rFonts w:eastAsia="SimSun"/>
                <w:sz w:val="24"/>
                <w:szCs w:val="24"/>
              </w:rPr>
            </w:pPr>
          </w:p>
          <w:p w:rsidR="008A2CE5" w:rsidRPr="00FE50A6" w:rsidRDefault="008A2CE5" w:rsidP="008A2CE5">
            <w:pPr>
              <w:rPr>
                <w:rFonts w:eastAsia="SimSun"/>
                <w:sz w:val="24"/>
                <w:szCs w:val="24"/>
              </w:rPr>
            </w:pPr>
            <w:r w:rsidRPr="00FE50A6">
              <w:rPr>
                <w:rFonts w:eastAsia="SimSun"/>
                <w:sz w:val="24"/>
                <w:szCs w:val="24"/>
              </w:rPr>
              <w:t xml:space="preserve">Oct. 2007 – Jan. 2009                      </w:t>
            </w:r>
          </w:p>
          <w:p w:rsidR="008A2CE5" w:rsidRPr="00FE50A6" w:rsidRDefault="008A2CE5" w:rsidP="008A2CE5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Theme="minorHAnsi" w:eastAsia="SimSun" w:hAnsiTheme="minorHAnsi" w:cstheme="minorBidi"/>
                <w:color w:val="auto"/>
                <w:spacing w:val="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AF" w:rsidRDefault="00D354AF" w:rsidP="003765F1">
            <w:pPr>
              <w:spacing w:line="300" w:lineRule="auto"/>
              <w:rPr>
                <w:sz w:val="24"/>
                <w:szCs w:val="24"/>
              </w:rPr>
            </w:pPr>
          </w:p>
          <w:p w:rsidR="00D354AF" w:rsidRPr="00D354AF" w:rsidRDefault="00D354AF" w:rsidP="00D354AF">
            <w:pPr>
              <w:numPr>
                <w:ilvl w:val="0"/>
                <w:numId w:val="1"/>
              </w:numPr>
              <w:spacing w:line="300" w:lineRule="auto"/>
              <w:rPr>
                <w:b/>
                <w:bCs/>
                <w:sz w:val="24"/>
                <w:szCs w:val="24"/>
              </w:rPr>
            </w:pPr>
            <w:r w:rsidRPr="00274EAE">
              <w:rPr>
                <w:b/>
                <w:bCs/>
                <w:sz w:val="24"/>
                <w:szCs w:val="24"/>
              </w:rPr>
              <w:t>Project Details: Power Plant and pump station-18 units- 6 m³/s project, 18 units -22.5 MW &amp; Diesel power plant project.</w:t>
            </w:r>
          </w:p>
          <w:p w:rsidR="008A2CE5" w:rsidRPr="00707243" w:rsidRDefault="00274EAE" w:rsidP="00707243">
            <w:pPr>
              <w:numPr>
                <w:ilvl w:val="0"/>
                <w:numId w:val="1"/>
              </w:num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y site </w:t>
            </w:r>
            <w:r w:rsidR="00AB004E">
              <w:rPr>
                <w:sz w:val="24"/>
                <w:szCs w:val="24"/>
              </w:rPr>
              <w:t>E</w:t>
            </w:r>
            <w:r w:rsidR="00AB004E" w:rsidRPr="00707243">
              <w:rPr>
                <w:sz w:val="24"/>
                <w:szCs w:val="24"/>
              </w:rPr>
              <w:t>ngine</w:t>
            </w:r>
            <w:r w:rsidR="00AB004E">
              <w:rPr>
                <w:sz w:val="24"/>
                <w:szCs w:val="24"/>
              </w:rPr>
              <w:t>ering works</w:t>
            </w:r>
            <w:r w:rsidR="008A2CE5" w:rsidRPr="00707243">
              <w:rPr>
                <w:sz w:val="24"/>
                <w:szCs w:val="24"/>
              </w:rPr>
              <w:t xml:space="preserve"> for all mechanical works in the project from erection, installation, testing and commissioning to handover and client staff training</w:t>
            </w:r>
          </w:p>
          <w:p w:rsidR="008A2CE5" w:rsidRPr="00707243" w:rsidRDefault="008A2CE5" w:rsidP="00707243">
            <w:pPr>
              <w:numPr>
                <w:ilvl w:val="0"/>
                <w:numId w:val="1"/>
              </w:numPr>
              <w:spacing w:line="300" w:lineRule="auto"/>
              <w:rPr>
                <w:sz w:val="24"/>
                <w:szCs w:val="24"/>
              </w:rPr>
            </w:pPr>
            <w:r w:rsidRPr="00707243">
              <w:rPr>
                <w:sz w:val="24"/>
                <w:szCs w:val="24"/>
              </w:rPr>
              <w:t xml:space="preserve">Study construction drawings and contract documents and applicable standards or specifications prior to execution of any jobs. </w:t>
            </w:r>
          </w:p>
          <w:p w:rsidR="008A2CE5" w:rsidRPr="00D354AF" w:rsidRDefault="008A2CE5" w:rsidP="00D354AF">
            <w:pPr>
              <w:numPr>
                <w:ilvl w:val="0"/>
                <w:numId w:val="1"/>
              </w:numPr>
              <w:spacing w:line="300" w:lineRule="auto"/>
              <w:rPr>
                <w:sz w:val="24"/>
                <w:szCs w:val="24"/>
              </w:rPr>
            </w:pPr>
            <w:r w:rsidRPr="00707243">
              <w:rPr>
                <w:sz w:val="24"/>
                <w:szCs w:val="24"/>
              </w:rPr>
              <w:t xml:space="preserve">Submits site daily reports, inspection requests, estimates and all applicable monitoring reports on regular basis or as required. </w:t>
            </w:r>
          </w:p>
        </w:tc>
      </w:tr>
      <w:tr w:rsidR="008A2CE5" w:rsidTr="008A2C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4AF" w:rsidRPr="00D354AF" w:rsidRDefault="00D354AF" w:rsidP="00D354AF">
            <w:pPr>
              <w:rPr>
                <w:rFonts w:eastAsia="SimSun"/>
                <w:b/>
                <w:bCs/>
                <w:sz w:val="24"/>
                <w:szCs w:val="24"/>
              </w:rPr>
            </w:pPr>
            <w:r w:rsidRPr="00D354AF">
              <w:rPr>
                <w:rFonts w:eastAsia="SimSun"/>
                <w:b/>
                <w:bCs/>
                <w:sz w:val="24"/>
                <w:szCs w:val="24"/>
              </w:rPr>
              <w:t>Scope Scientific</w:t>
            </w:r>
            <w:r>
              <w:rPr>
                <w:rFonts w:eastAsia="SimSun"/>
                <w:b/>
                <w:bCs/>
                <w:sz w:val="24"/>
                <w:szCs w:val="24"/>
              </w:rPr>
              <w:t xml:space="preserve"> Consultancy</w:t>
            </w:r>
          </w:p>
          <w:p w:rsidR="008A2CE5" w:rsidRDefault="008A2CE5" w:rsidP="008A2CE5">
            <w:pPr>
              <w:rPr>
                <w:rFonts w:eastAsia="SimSun"/>
                <w:sz w:val="24"/>
                <w:szCs w:val="24"/>
              </w:rPr>
            </w:pPr>
          </w:p>
          <w:p w:rsidR="008A2CE5" w:rsidRPr="003765F1" w:rsidRDefault="008A2CE5" w:rsidP="008A2CE5">
            <w:pPr>
              <w:rPr>
                <w:rFonts w:eastAsia="SimSun"/>
                <w:sz w:val="24"/>
                <w:szCs w:val="24"/>
              </w:rPr>
            </w:pPr>
            <w:r w:rsidRPr="003765F1">
              <w:rPr>
                <w:rFonts w:eastAsia="SimSun"/>
                <w:sz w:val="24"/>
                <w:szCs w:val="24"/>
              </w:rPr>
              <w:t>Sales &amp; Maintenance Engineer</w:t>
            </w:r>
          </w:p>
          <w:p w:rsidR="008A2CE5" w:rsidRPr="004201B6" w:rsidRDefault="008A2CE5" w:rsidP="008A2CE5">
            <w:pPr>
              <w:rPr>
                <w:rFonts w:eastAsia="SimSun"/>
                <w:sz w:val="24"/>
                <w:szCs w:val="24"/>
              </w:rPr>
            </w:pPr>
            <w:r w:rsidRPr="004201B6">
              <w:rPr>
                <w:rFonts w:eastAsia="SimSun"/>
                <w:sz w:val="24"/>
                <w:szCs w:val="24"/>
              </w:rPr>
              <w:t>Chemical lab Equipment</w:t>
            </w:r>
          </w:p>
          <w:p w:rsidR="008A2CE5" w:rsidRPr="00FE50A6" w:rsidRDefault="008A2CE5" w:rsidP="008A2CE5">
            <w:pPr>
              <w:rPr>
                <w:rFonts w:eastAsia="SimSun"/>
                <w:sz w:val="24"/>
                <w:szCs w:val="24"/>
              </w:rPr>
            </w:pPr>
            <w:r w:rsidRPr="00FE50A6">
              <w:rPr>
                <w:rFonts w:eastAsia="SimSun"/>
                <w:sz w:val="24"/>
                <w:szCs w:val="24"/>
              </w:rPr>
              <w:t>Dec. 2006 – June 2007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2CE5" w:rsidRDefault="008A2CE5" w:rsidP="008A2CE5">
            <w:pPr>
              <w:rPr>
                <w:rFonts w:eastAsia="PMingLiU"/>
                <w:bCs/>
                <w:lang w:eastAsia="zh-MO"/>
              </w:rPr>
            </w:pPr>
          </w:p>
          <w:p w:rsidR="00D354AF" w:rsidRDefault="00D354AF" w:rsidP="008A2CE5">
            <w:pPr>
              <w:rPr>
                <w:rFonts w:eastAsia="PMingLiU"/>
                <w:bCs/>
                <w:lang w:eastAsia="zh-MO"/>
              </w:rPr>
            </w:pPr>
          </w:p>
          <w:p w:rsidR="00D354AF" w:rsidRPr="00FE50A6" w:rsidRDefault="00D354AF" w:rsidP="008A2CE5">
            <w:pPr>
              <w:rPr>
                <w:rFonts w:eastAsia="PMingLiU"/>
                <w:bCs/>
                <w:lang w:eastAsia="zh-MO"/>
              </w:rPr>
            </w:pPr>
          </w:p>
          <w:p w:rsidR="008A2CE5" w:rsidRPr="002B7965" w:rsidRDefault="008A2CE5" w:rsidP="008A2CE5">
            <w:pPr>
              <w:pStyle w:val="ListParagraph"/>
              <w:numPr>
                <w:ilvl w:val="0"/>
                <w:numId w:val="6"/>
              </w:numPr>
              <w:rPr>
                <w:rFonts w:eastAsia="PMingLiU"/>
                <w:bCs/>
                <w:lang w:eastAsia="zh-MO"/>
              </w:rPr>
            </w:pPr>
            <w:r w:rsidRPr="002B7965">
              <w:rPr>
                <w:rFonts w:eastAsia="PMingLiU"/>
                <w:bCs/>
                <w:lang w:eastAsia="zh-MO"/>
              </w:rPr>
              <w:t>Sales and maintenance for all Chemical lab equipment</w:t>
            </w:r>
          </w:p>
          <w:p w:rsidR="008A2CE5" w:rsidRPr="002B7965" w:rsidRDefault="008A2CE5" w:rsidP="008A2CE5">
            <w:pPr>
              <w:numPr>
                <w:ilvl w:val="0"/>
                <w:numId w:val="4"/>
              </w:numPr>
              <w:rPr>
                <w:rFonts w:eastAsia="PMingLiU"/>
                <w:bCs/>
                <w:sz w:val="24"/>
                <w:szCs w:val="24"/>
                <w:lang w:eastAsia="zh-MO"/>
              </w:rPr>
            </w:pPr>
            <w:r w:rsidRPr="002B7965">
              <w:rPr>
                <w:rFonts w:eastAsia="PMingLiU"/>
                <w:bCs/>
                <w:sz w:val="24"/>
                <w:szCs w:val="24"/>
                <w:lang w:eastAsia="zh-MO"/>
              </w:rPr>
              <w:t>Equipment installation and maintenance.</w:t>
            </w:r>
          </w:p>
          <w:p w:rsidR="008A2CE5" w:rsidRPr="002B7965" w:rsidRDefault="008A2CE5" w:rsidP="008A2CE5">
            <w:pPr>
              <w:numPr>
                <w:ilvl w:val="0"/>
                <w:numId w:val="4"/>
              </w:numPr>
              <w:rPr>
                <w:rFonts w:eastAsia="PMingLiU"/>
                <w:bCs/>
                <w:sz w:val="24"/>
                <w:szCs w:val="24"/>
                <w:lang w:eastAsia="zh-MO"/>
              </w:rPr>
            </w:pPr>
            <w:r w:rsidRPr="002B7965">
              <w:rPr>
                <w:rFonts w:eastAsia="PMingLiU"/>
                <w:bCs/>
                <w:sz w:val="24"/>
                <w:szCs w:val="24"/>
                <w:lang w:eastAsia="zh-MO"/>
              </w:rPr>
              <w:t>Preparing procures and Bills.</w:t>
            </w:r>
          </w:p>
          <w:p w:rsidR="008A2CE5" w:rsidRPr="002B7965" w:rsidRDefault="008A2CE5" w:rsidP="008A2CE5">
            <w:pPr>
              <w:numPr>
                <w:ilvl w:val="0"/>
                <w:numId w:val="4"/>
              </w:numPr>
              <w:rPr>
                <w:rFonts w:eastAsia="PMingLiU"/>
                <w:bCs/>
                <w:sz w:val="24"/>
                <w:szCs w:val="24"/>
                <w:lang w:eastAsia="zh-MO"/>
              </w:rPr>
            </w:pPr>
            <w:r w:rsidRPr="002B7965">
              <w:rPr>
                <w:rFonts w:eastAsia="PMingLiU"/>
                <w:bCs/>
                <w:sz w:val="24"/>
                <w:szCs w:val="24"/>
                <w:lang w:eastAsia="zh-MO"/>
              </w:rPr>
              <w:t>Customers’ services.</w:t>
            </w:r>
          </w:p>
          <w:p w:rsidR="008A2CE5" w:rsidRPr="002B7965" w:rsidRDefault="008A2CE5" w:rsidP="008A2CE5">
            <w:pPr>
              <w:numPr>
                <w:ilvl w:val="0"/>
                <w:numId w:val="4"/>
              </w:numPr>
              <w:rPr>
                <w:rFonts w:eastAsia="PMingLiU"/>
                <w:bCs/>
                <w:sz w:val="24"/>
                <w:szCs w:val="24"/>
                <w:lang w:eastAsia="zh-MO"/>
              </w:rPr>
            </w:pPr>
            <w:r w:rsidRPr="002B7965">
              <w:rPr>
                <w:rFonts w:eastAsia="PMingLiU"/>
                <w:bCs/>
                <w:sz w:val="24"/>
                <w:szCs w:val="24"/>
                <w:lang w:eastAsia="zh-MO"/>
              </w:rPr>
              <w:t>Equipment installation, troubleshooting.</w:t>
            </w:r>
          </w:p>
          <w:p w:rsidR="008A2CE5" w:rsidRPr="002B7965" w:rsidRDefault="008A2CE5" w:rsidP="00B569C7">
            <w:pPr>
              <w:ind w:left="450"/>
              <w:rPr>
                <w:rFonts w:eastAsia="PMingLiU"/>
                <w:bCs/>
                <w:sz w:val="24"/>
                <w:szCs w:val="24"/>
                <w:lang w:eastAsia="zh-MO"/>
              </w:rPr>
            </w:pPr>
          </w:p>
          <w:p w:rsidR="008A2CE5" w:rsidRPr="00A5571E" w:rsidRDefault="008A2CE5" w:rsidP="008A2CE5">
            <w:pPr>
              <w:rPr>
                <w:rFonts w:ascii="Arial" w:eastAsia="SimSun" w:hAnsi="Arial"/>
                <w:b/>
                <w:bCs/>
                <w:color w:val="000000"/>
              </w:rPr>
            </w:pPr>
          </w:p>
        </w:tc>
      </w:tr>
      <w:tr w:rsidR="008A2CE5" w:rsidTr="008A2CE5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CE5" w:rsidRDefault="005A08CD" w:rsidP="008A2C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5A08CD">
              <w:rPr>
                <w:rFonts w:eastAsia="SimSun"/>
                <w:b/>
                <w:bCs/>
                <w:noProof/>
                <w:sz w:val="24"/>
                <w:szCs w:val="24"/>
              </w:rPr>
              <w:lastRenderedPageBreak/>
              <w:pict>
                <v:rect id="_x0000_i1031" style="width:0;height:1.5pt" o:hralign="center" o:hrstd="t" o:hr="t" fillcolor="#a0a0a0" stroked="f"/>
              </w:pict>
            </w:r>
          </w:p>
          <w:p w:rsidR="008A2CE5" w:rsidRPr="006C0437" w:rsidRDefault="00D354AF" w:rsidP="008A2C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Training</w:t>
            </w:r>
            <w:r w:rsidR="005A08CD" w:rsidRPr="005A08CD">
              <w:rPr>
                <w:rFonts w:eastAsia="SimSun"/>
                <w:b/>
                <w:bCs/>
                <w:noProof/>
                <w:sz w:val="24"/>
                <w:szCs w:val="24"/>
              </w:rPr>
              <w:pict>
                <v:rect id="_x0000_i1032" style="width:0;height:1.5pt" o:hralign="center" o:hrstd="t" o:hr="t" fillcolor="#a0a0a0" stroked="f"/>
              </w:pict>
            </w:r>
          </w:p>
        </w:tc>
      </w:tr>
      <w:tr w:rsidR="008A2CE5" w:rsidTr="008A2CE5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CE5" w:rsidRPr="00A71E77" w:rsidRDefault="008A2CE5" w:rsidP="008A2CE5">
            <w:pPr>
              <w:rPr>
                <w:rFonts w:eastAsia="PMingLiU"/>
                <w:b/>
                <w:sz w:val="24"/>
                <w:szCs w:val="24"/>
                <w:lang w:eastAsia="zh-MO"/>
              </w:rPr>
            </w:pPr>
            <w:r w:rsidRPr="00A71E77">
              <w:rPr>
                <w:rFonts w:eastAsia="PMingLiU"/>
                <w:b/>
                <w:sz w:val="24"/>
                <w:szCs w:val="24"/>
                <w:lang w:eastAsia="zh-MO"/>
              </w:rPr>
              <w:t>Training Engineer</w:t>
            </w:r>
          </w:p>
          <w:p w:rsidR="008A2CE5" w:rsidRDefault="008A2CE5" w:rsidP="008A2CE5">
            <w:pPr>
              <w:rPr>
                <w:rFonts w:eastAsia="PMingLiU"/>
                <w:bCs/>
                <w:sz w:val="24"/>
                <w:szCs w:val="24"/>
                <w:lang w:eastAsia="zh-MO"/>
              </w:rPr>
            </w:pPr>
            <w:r>
              <w:rPr>
                <w:rFonts w:eastAsia="PMingLiU"/>
                <w:bCs/>
                <w:sz w:val="24"/>
                <w:szCs w:val="24"/>
                <w:lang w:eastAsia="zh-MO"/>
              </w:rPr>
              <w:t>Nov. 2004</w:t>
            </w:r>
          </w:p>
          <w:p w:rsidR="009654FF" w:rsidRDefault="009654FF" w:rsidP="008A2CE5">
            <w:pPr>
              <w:rPr>
                <w:rFonts w:eastAsia="PMingLiU"/>
                <w:bCs/>
                <w:sz w:val="24"/>
                <w:szCs w:val="24"/>
                <w:lang w:eastAsia="zh-MO"/>
              </w:rPr>
            </w:pPr>
          </w:p>
          <w:p w:rsidR="008A2CE5" w:rsidRDefault="008A2CE5" w:rsidP="008A2CE5">
            <w:pPr>
              <w:rPr>
                <w:rFonts w:eastAsia="PMingLiU"/>
                <w:bCs/>
                <w:sz w:val="24"/>
                <w:szCs w:val="24"/>
                <w:lang w:eastAsia="zh-MO"/>
              </w:rPr>
            </w:pPr>
            <w:r w:rsidRPr="002B7965">
              <w:rPr>
                <w:rFonts w:eastAsia="PMingLiU"/>
                <w:bCs/>
                <w:sz w:val="24"/>
                <w:szCs w:val="24"/>
                <w:lang w:eastAsia="zh-MO"/>
              </w:rPr>
              <w:t>May 2009</w:t>
            </w:r>
          </w:p>
          <w:p w:rsidR="008A2CE5" w:rsidRDefault="008A2CE5" w:rsidP="008A2CE5">
            <w:pPr>
              <w:rPr>
                <w:rFonts w:eastAsia="PMingLiU"/>
                <w:bCs/>
                <w:sz w:val="24"/>
                <w:szCs w:val="24"/>
                <w:lang w:eastAsia="zh-MO"/>
              </w:rPr>
            </w:pPr>
          </w:p>
          <w:p w:rsidR="009654FF" w:rsidRDefault="009654FF" w:rsidP="008A2CE5">
            <w:pPr>
              <w:rPr>
                <w:rFonts w:eastAsia="PMingLiU"/>
                <w:bCs/>
                <w:sz w:val="24"/>
                <w:szCs w:val="24"/>
                <w:lang w:eastAsia="zh-MO"/>
              </w:rPr>
            </w:pPr>
          </w:p>
          <w:p w:rsidR="009654FF" w:rsidRDefault="009654FF" w:rsidP="008A2CE5">
            <w:pPr>
              <w:rPr>
                <w:rFonts w:eastAsia="PMingLiU"/>
                <w:bCs/>
                <w:sz w:val="24"/>
                <w:szCs w:val="24"/>
                <w:lang w:eastAsia="zh-MO"/>
              </w:rPr>
            </w:pPr>
          </w:p>
          <w:p w:rsidR="009654FF" w:rsidRDefault="009654FF" w:rsidP="008A2CE5">
            <w:pPr>
              <w:rPr>
                <w:rFonts w:eastAsia="PMingLiU"/>
                <w:bCs/>
                <w:sz w:val="24"/>
                <w:szCs w:val="24"/>
                <w:lang w:eastAsia="zh-MO"/>
              </w:rPr>
            </w:pPr>
          </w:p>
          <w:p w:rsidR="008A2CE5" w:rsidRPr="00A5571E" w:rsidRDefault="008A2CE5" w:rsidP="008A2CE5">
            <w:pPr>
              <w:rPr>
                <w:lang w:eastAsia="zh-MO"/>
              </w:rPr>
            </w:pPr>
            <w:r>
              <w:rPr>
                <w:rFonts w:eastAsia="PMingLiU"/>
                <w:bCs/>
                <w:sz w:val="24"/>
                <w:szCs w:val="24"/>
                <w:lang w:eastAsia="zh-MO"/>
              </w:rPr>
              <w:t>Jun.</w:t>
            </w:r>
            <w:r w:rsidRPr="002B7965">
              <w:rPr>
                <w:rFonts w:eastAsia="PMingLiU"/>
                <w:bCs/>
                <w:sz w:val="24"/>
                <w:szCs w:val="24"/>
                <w:lang w:eastAsia="zh-MO"/>
              </w:rPr>
              <w:t xml:space="preserve"> 2007</w:t>
            </w:r>
          </w:p>
        </w:tc>
        <w:tc>
          <w:tcPr>
            <w:tcW w:w="6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CE5" w:rsidRDefault="008A2CE5" w:rsidP="008A2CE5">
            <w:pPr>
              <w:rPr>
                <w:rFonts w:eastAsia="PMingLiU"/>
                <w:bCs/>
                <w:sz w:val="24"/>
                <w:szCs w:val="24"/>
                <w:lang w:eastAsia="zh-MO"/>
              </w:rPr>
            </w:pPr>
          </w:p>
          <w:p w:rsidR="008A2CE5" w:rsidRDefault="008A2CE5" w:rsidP="009654FF">
            <w:pPr>
              <w:numPr>
                <w:ilvl w:val="0"/>
                <w:numId w:val="4"/>
              </w:numPr>
              <w:spacing w:line="480" w:lineRule="auto"/>
              <w:rPr>
                <w:rFonts w:eastAsia="PMingLiU"/>
                <w:bCs/>
                <w:sz w:val="24"/>
                <w:szCs w:val="24"/>
                <w:lang w:eastAsia="zh-MO"/>
              </w:rPr>
            </w:pPr>
            <w:r>
              <w:rPr>
                <w:rFonts w:eastAsia="PMingLiU"/>
                <w:bCs/>
                <w:sz w:val="24"/>
                <w:szCs w:val="24"/>
                <w:lang w:eastAsia="zh-MO"/>
              </w:rPr>
              <w:t>Sugar Factory O&amp;M- Kenana Sugar Company</w:t>
            </w:r>
          </w:p>
          <w:p w:rsidR="008A2CE5" w:rsidRPr="00A5571E" w:rsidRDefault="008A2CE5" w:rsidP="009654FF">
            <w:pPr>
              <w:numPr>
                <w:ilvl w:val="0"/>
                <w:numId w:val="4"/>
              </w:numPr>
              <w:spacing w:line="480" w:lineRule="auto"/>
              <w:rPr>
                <w:rFonts w:eastAsia="PMingLiU"/>
                <w:bCs/>
                <w:sz w:val="24"/>
                <w:szCs w:val="24"/>
                <w:lang w:eastAsia="zh-MO"/>
              </w:rPr>
            </w:pPr>
            <w:r w:rsidRPr="002B7965">
              <w:rPr>
                <w:rFonts w:eastAsia="PMingLiU"/>
                <w:bCs/>
                <w:sz w:val="24"/>
                <w:szCs w:val="24"/>
                <w:lang w:eastAsia="zh-MO"/>
              </w:rPr>
              <w:t xml:space="preserve">Spare parts warehouse management </w:t>
            </w:r>
            <w:r>
              <w:rPr>
                <w:rFonts w:eastAsia="PMingLiU"/>
                <w:bCs/>
                <w:sz w:val="24"/>
                <w:szCs w:val="24"/>
                <w:lang w:eastAsia="zh-MO"/>
              </w:rPr>
              <w:t>–Albarajoub Engineering.</w:t>
            </w:r>
          </w:p>
          <w:p w:rsidR="008A2CE5" w:rsidRDefault="008A2CE5" w:rsidP="009654FF">
            <w:pPr>
              <w:numPr>
                <w:ilvl w:val="0"/>
                <w:numId w:val="4"/>
              </w:numPr>
              <w:spacing w:line="480" w:lineRule="auto"/>
              <w:rPr>
                <w:rFonts w:eastAsia="PMingLiU"/>
                <w:bCs/>
                <w:sz w:val="24"/>
                <w:szCs w:val="24"/>
                <w:lang w:eastAsia="zh-MO"/>
              </w:rPr>
            </w:pPr>
            <w:r w:rsidRPr="002B7965">
              <w:rPr>
                <w:rFonts w:eastAsia="PMingLiU"/>
                <w:bCs/>
                <w:sz w:val="24"/>
                <w:szCs w:val="24"/>
                <w:lang w:eastAsia="zh-MO"/>
              </w:rPr>
              <w:t>Installation and maintenance works for Air conditioning and refrigeration systems</w:t>
            </w:r>
            <w:r>
              <w:rPr>
                <w:rFonts w:eastAsia="PMingLiU"/>
                <w:bCs/>
                <w:sz w:val="24"/>
                <w:szCs w:val="24"/>
                <w:lang w:eastAsia="zh-MO"/>
              </w:rPr>
              <w:t>- Cooling Engineering Services</w:t>
            </w:r>
          </w:p>
          <w:p w:rsidR="008A2CE5" w:rsidRPr="00A5571E" w:rsidRDefault="008A2CE5" w:rsidP="008A2CE5">
            <w:pPr>
              <w:rPr>
                <w:rFonts w:ascii="Arial" w:eastAsia="SimSun" w:hAnsi="Arial"/>
                <w:b/>
                <w:bCs/>
                <w:color w:val="000000"/>
              </w:rPr>
            </w:pPr>
          </w:p>
        </w:tc>
      </w:tr>
      <w:tr w:rsidR="008A2CE5" w:rsidTr="008A2CE5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CE5" w:rsidRPr="006C0437" w:rsidRDefault="008A2CE5" w:rsidP="008A2CE5">
            <w:pPr>
              <w:rPr>
                <w:rFonts w:eastAsia="SimSun"/>
                <w:b/>
                <w:bCs/>
                <w:sz w:val="24"/>
                <w:szCs w:val="24"/>
              </w:rPr>
            </w:pPr>
          </w:p>
        </w:tc>
      </w:tr>
      <w:tr w:rsidR="008A2CE5" w:rsidTr="008A2CE5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5F1" w:rsidRPr="00E1162A" w:rsidRDefault="003765F1" w:rsidP="008A2CE5">
            <w:pPr>
              <w:rPr>
                <w:rFonts w:ascii="Arial" w:eastAsia="SimSun" w:hAnsi="Arial"/>
                <w:b/>
                <w:bCs/>
                <w:color w:val="000000"/>
              </w:rPr>
            </w:pPr>
          </w:p>
        </w:tc>
      </w:tr>
      <w:tr w:rsidR="008A2CE5" w:rsidTr="008A2CE5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2CE5" w:rsidRDefault="005A08CD" w:rsidP="008A2CE5">
            <w:pPr>
              <w:rPr>
                <w:rFonts w:eastAsia="SimSun"/>
                <w:b/>
                <w:bCs/>
                <w:sz w:val="24"/>
                <w:szCs w:val="24"/>
              </w:rPr>
            </w:pPr>
            <w:r w:rsidRPr="005A08CD">
              <w:rPr>
                <w:rFonts w:eastAsia="SimSun"/>
                <w:b/>
                <w:bCs/>
                <w:noProof/>
                <w:sz w:val="24"/>
                <w:szCs w:val="24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8A2CE5" w:rsidRDefault="008A2CE5" w:rsidP="008A2C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6C0437">
              <w:rPr>
                <w:rFonts w:eastAsia="SimSun"/>
                <w:b/>
                <w:bCs/>
                <w:sz w:val="24"/>
                <w:szCs w:val="24"/>
              </w:rPr>
              <w:t>Professional Certification</w:t>
            </w:r>
          </w:p>
          <w:p w:rsidR="008A2CE5" w:rsidRPr="006C0437" w:rsidRDefault="005A08CD" w:rsidP="008A2C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5A08CD">
              <w:rPr>
                <w:rFonts w:eastAsia="SimSun"/>
                <w:b/>
                <w:bCs/>
                <w:noProof/>
                <w:sz w:val="24"/>
                <w:szCs w:val="24"/>
              </w:rPr>
              <w:pict>
                <v:rect id="_x0000_i1034" style="width:0;height:1.5pt" o:hralign="center" o:hrstd="t" o:hr="t" fillcolor="#a0a0a0" stroked="f"/>
              </w:pict>
            </w:r>
          </w:p>
        </w:tc>
      </w:tr>
      <w:tr w:rsidR="008A2CE5" w:rsidTr="008A2CE5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CE5" w:rsidRPr="00CF0E19" w:rsidRDefault="008A2CE5" w:rsidP="00CF0E19">
            <w:pPr>
              <w:rPr>
                <w:rFonts w:eastAsia="PMingLiU" w:cs="Arial"/>
                <w:bCs/>
                <w:lang w:eastAsia="zh-MO"/>
              </w:rPr>
            </w:pPr>
          </w:p>
          <w:p w:rsidR="00CF0E19" w:rsidRPr="00CF0E19" w:rsidRDefault="008A2CE5" w:rsidP="009654FF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Theme="minorHAnsi" w:eastAsia="PMingLiU" w:hAnsiTheme="minorHAnsi" w:cs="Arial"/>
                <w:bCs/>
                <w:lang w:eastAsia="zh-MO"/>
              </w:rPr>
            </w:pPr>
            <w:r w:rsidRPr="002B7965">
              <w:rPr>
                <w:rFonts w:asciiTheme="minorHAnsi" w:eastAsia="PMingLiU" w:hAnsiTheme="minorHAnsi" w:cs="Arial"/>
                <w:bCs/>
                <w:lang w:eastAsia="zh-MO"/>
              </w:rPr>
              <w:t xml:space="preserve">IOSH managing g safely - </w:t>
            </w:r>
            <w:r w:rsidRPr="002B7965">
              <w:rPr>
                <w:rFonts w:asciiTheme="minorHAnsi" w:eastAsia="PMingLiU" w:hAnsiTheme="minorHAnsi"/>
                <w:bCs/>
                <w:lang w:eastAsia="zh-MO"/>
              </w:rPr>
              <w:t>Institution of Occupational Safety and Health UK</w:t>
            </w:r>
          </w:p>
          <w:p w:rsidR="008A2CE5" w:rsidRPr="002B7965" w:rsidRDefault="008A2CE5" w:rsidP="009654FF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Theme="minorHAnsi" w:eastAsia="PMingLiU" w:hAnsiTheme="minorHAnsi" w:cs="Arial"/>
                <w:bCs/>
                <w:lang w:eastAsia="zh-MO"/>
              </w:rPr>
            </w:pPr>
            <w:r w:rsidRPr="002B7965">
              <w:rPr>
                <w:rFonts w:asciiTheme="minorHAnsi" w:eastAsia="PMingLiU" w:hAnsiTheme="minorHAnsi" w:cs="Arial"/>
                <w:bCs/>
                <w:lang w:eastAsia="zh-MO"/>
              </w:rPr>
              <w:t>HVAC [Heating Ventilation &amp; Air Conditioning].</w:t>
            </w:r>
          </w:p>
          <w:p w:rsidR="008A2CE5" w:rsidRDefault="008A2CE5" w:rsidP="009654FF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Theme="minorHAnsi" w:eastAsia="PMingLiU" w:hAnsiTheme="minorHAnsi" w:cs="Arial"/>
                <w:bCs/>
                <w:lang w:eastAsia="zh-MO"/>
              </w:rPr>
            </w:pPr>
            <w:r w:rsidRPr="002B7965">
              <w:rPr>
                <w:rFonts w:asciiTheme="minorHAnsi" w:eastAsia="PMingLiU" w:hAnsiTheme="minorHAnsi" w:cs="Arial"/>
                <w:bCs/>
                <w:lang w:eastAsia="zh-MO"/>
              </w:rPr>
              <w:t>Boilers and Auxiliar</w:t>
            </w:r>
            <w:r w:rsidR="00D354AF">
              <w:rPr>
                <w:rFonts w:asciiTheme="minorHAnsi" w:eastAsia="PMingLiU" w:hAnsiTheme="minorHAnsi" w:cs="Arial"/>
                <w:bCs/>
                <w:lang w:eastAsia="zh-MO"/>
              </w:rPr>
              <w:t>ies Operation and Maintenance ISGEC HAVY Engineering - India</w:t>
            </w:r>
          </w:p>
          <w:p w:rsidR="008A2CE5" w:rsidRPr="002B7965" w:rsidRDefault="008A2CE5" w:rsidP="009654FF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Theme="minorHAnsi" w:eastAsia="SimSun" w:hAnsiTheme="minorHAnsi"/>
                <w:b/>
                <w:bCs/>
                <w:color w:val="000000"/>
              </w:rPr>
            </w:pPr>
            <w:r w:rsidRPr="002B7965">
              <w:rPr>
                <w:rFonts w:asciiTheme="minorHAnsi" w:eastAsia="PMingLiU" w:hAnsiTheme="minorHAnsi"/>
                <w:bCs/>
                <w:lang w:eastAsia="zh-MO"/>
              </w:rPr>
              <w:t>Microsoft Office Package.</w:t>
            </w:r>
          </w:p>
          <w:p w:rsidR="008A2CE5" w:rsidRPr="002B7965" w:rsidRDefault="008A2CE5" w:rsidP="009654FF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Theme="minorHAnsi" w:eastAsia="SimSun" w:hAnsiTheme="minorHAnsi"/>
                <w:b/>
                <w:bCs/>
                <w:color w:val="000000"/>
              </w:rPr>
            </w:pPr>
            <w:r w:rsidRPr="002B7965">
              <w:rPr>
                <w:rFonts w:asciiTheme="minorHAnsi" w:eastAsia="PMingLiU" w:hAnsiTheme="minorHAnsi"/>
                <w:bCs/>
                <w:lang w:eastAsia="zh-MO"/>
              </w:rPr>
              <w:t>Auto CAD.</w:t>
            </w:r>
          </w:p>
          <w:p w:rsidR="008A2CE5" w:rsidRPr="002B7965" w:rsidRDefault="008A2CE5" w:rsidP="009654FF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Theme="minorHAnsi" w:eastAsia="SimSun" w:hAnsiTheme="minorHAnsi"/>
                <w:b/>
                <w:bCs/>
                <w:color w:val="000000"/>
                <w:lang w:eastAsia="en-GB"/>
              </w:rPr>
            </w:pPr>
            <w:r w:rsidRPr="002B7965">
              <w:rPr>
                <w:rFonts w:asciiTheme="minorHAnsi" w:eastAsia="PMingLiU" w:hAnsiTheme="minorHAnsi"/>
                <w:bCs/>
                <w:lang w:eastAsia="zh-MO"/>
              </w:rPr>
              <w:t>Primavera Project Planner</w:t>
            </w:r>
            <w:r>
              <w:rPr>
                <w:rFonts w:asciiTheme="minorHAnsi" w:eastAsia="PMingLiU" w:hAnsiTheme="minorHAnsi"/>
                <w:bCs/>
                <w:lang w:eastAsia="zh-MO"/>
              </w:rPr>
              <w:t>.</w:t>
            </w:r>
          </w:p>
          <w:p w:rsidR="008A2CE5" w:rsidRPr="002B7965" w:rsidRDefault="008A2CE5" w:rsidP="009654FF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Theme="minorHAnsi" w:eastAsia="SimSun" w:hAnsiTheme="minorHAnsi"/>
                <w:bCs/>
                <w:color w:val="000000"/>
              </w:rPr>
            </w:pPr>
            <w:r w:rsidRPr="002B7965">
              <w:rPr>
                <w:rFonts w:asciiTheme="minorHAnsi" w:eastAsia="PMingLiU" w:hAnsiTheme="minorHAnsi"/>
                <w:bCs/>
                <w:lang w:eastAsia="zh-MO"/>
              </w:rPr>
              <w:t>Distributed Control System [DCS].</w:t>
            </w:r>
          </w:p>
          <w:p w:rsidR="008A2CE5" w:rsidRPr="00AD3858" w:rsidRDefault="008A2CE5" w:rsidP="009654FF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Theme="minorHAnsi" w:eastAsia="PMingLiU" w:hAnsiTheme="minorHAnsi" w:cs="Arial"/>
                <w:bCs/>
                <w:lang w:eastAsia="zh-MO"/>
              </w:rPr>
            </w:pPr>
            <w:r w:rsidRPr="002B7965">
              <w:rPr>
                <w:rFonts w:asciiTheme="minorHAnsi" w:eastAsia="PMingLiU" w:hAnsiTheme="minorHAnsi"/>
                <w:bCs/>
                <w:lang w:eastAsia="zh-MO"/>
              </w:rPr>
              <w:t>Enterprise asset management [EAM</w:t>
            </w:r>
            <w:r>
              <w:rPr>
                <w:rFonts w:asciiTheme="minorHAnsi" w:eastAsia="PMingLiU" w:hAnsiTheme="minorHAnsi"/>
                <w:bCs/>
                <w:lang w:eastAsia="zh-MO"/>
              </w:rPr>
              <w:t>.</w:t>
            </w:r>
          </w:p>
          <w:p w:rsidR="008A2CE5" w:rsidRPr="002B7965" w:rsidRDefault="008A2CE5" w:rsidP="009654FF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Theme="minorHAnsi" w:eastAsia="PMingLiU" w:hAnsiTheme="minorHAnsi" w:cs="Arial"/>
                <w:bCs/>
                <w:lang w:eastAsia="zh-MO"/>
              </w:rPr>
            </w:pPr>
            <w:r>
              <w:rPr>
                <w:rFonts w:asciiTheme="minorHAnsi" w:eastAsia="PMingLiU" w:hAnsiTheme="minorHAnsi"/>
                <w:bCs/>
                <w:lang w:eastAsia="zh-MO"/>
              </w:rPr>
              <w:t>HR for Non HR Managers.</w:t>
            </w:r>
          </w:p>
          <w:p w:rsidR="008A2CE5" w:rsidRDefault="008A2CE5" w:rsidP="008A2CE5">
            <w:pPr>
              <w:rPr>
                <w:rFonts w:eastAsia="SimSun"/>
                <w:color w:val="000000"/>
                <w:sz w:val="24"/>
                <w:szCs w:val="24"/>
              </w:rPr>
            </w:pPr>
          </w:p>
        </w:tc>
      </w:tr>
      <w:tr w:rsidR="008A2CE5" w:rsidTr="008A2CE5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2CE5" w:rsidRDefault="005A08CD" w:rsidP="008A2C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5A08CD">
              <w:rPr>
                <w:rFonts w:eastAsia="SimSun"/>
                <w:b/>
                <w:bCs/>
                <w:noProof/>
                <w:sz w:val="24"/>
                <w:szCs w:val="24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8A2CE5" w:rsidRDefault="008A2CE5" w:rsidP="008A2CE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6C0437">
              <w:rPr>
                <w:rFonts w:eastAsia="SimSun"/>
                <w:b/>
                <w:bCs/>
                <w:sz w:val="24"/>
                <w:szCs w:val="24"/>
              </w:rPr>
              <w:t>Languages</w:t>
            </w:r>
          </w:p>
          <w:p w:rsidR="008A2CE5" w:rsidRPr="006C0437" w:rsidRDefault="005A08CD" w:rsidP="008A2CE5">
            <w:pPr>
              <w:jc w:val="center"/>
              <w:rPr>
                <w:rFonts w:ascii="Arial" w:eastAsia="SimSun" w:hAnsi="Arial"/>
                <w:b/>
                <w:bCs/>
                <w:color w:val="000000"/>
              </w:rPr>
            </w:pPr>
            <w:r w:rsidRPr="005A08CD">
              <w:rPr>
                <w:rFonts w:eastAsia="SimSun"/>
                <w:b/>
                <w:bCs/>
                <w:noProof/>
                <w:sz w:val="24"/>
                <w:szCs w:val="24"/>
              </w:rPr>
              <w:pict>
                <v:rect id="_x0000_i1036" style="width:0;height:1.5pt" o:hralign="center" o:hrstd="t" o:hr="t" fillcolor="#a0a0a0" stroked="f"/>
              </w:pict>
            </w:r>
          </w:p>
        </w:tc>
      </w:tr>
      <w:tr w:rsidR="008A2CE5" w:rsidTr="008A2CE5"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5" w:rsidRPr="00F63A14" w:rsidRDefault="008A2CE5" w:rsidP="003765F1">
            <w:pPr>
              <w:pStyle w:val="ListParagraph"/>
              <w:numPr>
                <w:ilvl w:val="0"/>
                <w:numId w:val="7"/>
              </w:numPr>
              <w:rPr>
                <w:rFonts w:asciiTheme="minorHAnsi" w:eastAsia="PMingLiU" w:hAnsiTheme="minorHAnsi"/>
                <w:bCs/>
                <w:lang w:eastAsia="zh-MO"/>
              </w:rPr>
            </w:pPr>
            <w:r w:rsidRPr="00F63A14">
              <w:rPr>
                <w:rFonts w:asciiTheme="minorHAnsi" w:eastAsia="PMingLiU" w:hAnsiTheme="minorHAnsi"/>
                <w:bCs/>
                <w:lang w:eastAsia="zh-MO"/>
              </w:rPr>
              <w:t xml:space="preserve">Arabic: </w:t>
            </w:r>
            <w:r w:rsidR="003765F1">
              <w:rPr>
                <w:rFonts w:asciiTheme="minorHAnsi" w:eastAsia="PMingLiU" w:hAnsiTheme="minorHAnsi"/>
                <w:bCs/>
                <w:lang w:eastAsia="zh-MO"/>
              </w:rPr>
              <w:t>mother tongue</w:t>
            </w:r>
          </w:p>
          <w:p w:rsidR="008A2CE5" w:rsidRPr="00F63A14" w:rsidRDefault="008A2CE5" w:rsidP="003765F1">
            <w:pPr>
              <w:pStyle w:val="ListParagraph"/>
              <w:numPr>
                <w:ilvl w:val="0"/>
                <w:numId w:val="7"/>
              </w:numPr>
              <w:rPr>
                <w:rFonts w:asciiTheme="minorHAnsi" w:eastAsia="PMingLiU" w:hAnsiTheme="minorHAnsi"/>
                <w:bCs/>
                <w:lang w:eastAsia="zh-MO"/>
              </w:rPr>
            </w:pPr>
            <w:r w:rsidRPr="00F63A14">
              <w:rPr>
                <w:rFonts w:asciiTheme="minorHAnsi" w:eastAsia="PMingLiU" w:hAnsiTheme="minorHAnsi"/>
                <w:bCs/>
                <w:lang w:eastAsia="zh-MO"/>
              </w:rPr>
              <w:t xml:space="preserve">English: </w:t>
            </w:r>
            <w:r w:rsidR="003765F1">
              <w:rPr>
                <w:rFonts w:asciiTheme="minorHAnsi" w:eastAsia="PMingLiU" w:hAnsiTheme="minorHAnsi"/>
                <w:bCs/>
                <w:lang w:eastAsia="zh-MO"/>
              </w:rPr>
              <w:t>good working knowledge</w:t>
            </w:r>
          </w:p>
          <w:p w:rsidR="008A2CE5" w:rsidRPr="001B727D" w:rsidRDefault="008A2CE5" w:rsidP="008A2CE5">
            <w:pPr>
              <w:rPr>
                <w:rFonts w:eastAsia="PMingLiU" w:cs="Arial"/>
                <w:bCs/>
                <w:lang w:eastAsia="zh-MO"/>
              </w:rPr>
            </w:pPr>
          </w:p>
        </w:tc>
      </w:tr>
      <w:bookmarkEnd w:id="1"/>
    </w:tbl>
    <w:p w:rsidR="008A2CE5" w:rsidRDefault="008A2CE5" w:rsidP="008A2CE5">
      <w:pPr>
        <w:spacing w:after="0" w:line="240" w:lineRule="auto"/>
        <w:ind w:left="720"/>
        <w:jc w:val="both"/>
        <w:rPr>
          <w:rFonts w:ascii="Arial" w:eastAsia="PMingLiU" w:hAnsi="Arial"/>
          <w:bCs/>
          <w:lang w:eastAsia="zh-MO"/>
        </w:rPr>
      </w:pPr>
    </w:p>
    <w:p w:rsidR="00E1162A" w:rsidRDefault="00E1162A" w:rsidP="00184FD4"/>
    <w:p w:rsidR="00E1162A" w:rsidRPr="00184FD4" w:rsidRDefault="00E1162A" w:rsidP="00184FD4"/>
    <w:sectPr w:rsidR="00E1162A" w:rsidRPr="00184FD4" w:rsidSect="0090394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CE2" w:rsidRDefault="006D1CE2" w:rsidP="00184FD4">
      <w:pPr>
        <w:spacing w:after="0" w:line="240" w:lineRule="auto"/>
      </w:pPr>
      <w:r>
        <w:separator/>
      </w:r>
    </w:p>
  </w:endnote>
  <w:endnote w:type="continuationSeparator" w:id="1">
    <w:p w:rsidR="006D1CE2" w:rsidRDefault="006D1CE2" w:rsidP="0018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CE2" w:rsidRDefault="006D1CE2" w:rsidP="00184FD4">
      <w:pPr>
        <w:spacing w:after="0" w:line="240" w:lineRule="auto"/>
      </w:pPr>
      <w:r>
        <w:separator/>
      </w:r>
    </w:p>
  </w:footnote>
  <w:footnote w:type="continuationSeparator" w:id="1">
    <w:p w:rsidR="006D1CE2" w:rsidRDefault="006D1CE2" w:rsidP="0018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37" w:rsidRDefault="009E6637">
    <w:pPr>
      <w:pStyle w:val="Header"/>
      <w:rPr>
        <w:lang w:val="en-US"/>
      </w:rPr>
    </w:pPr>
  </w:p>
  <w:p w:rsidR="009E6637" w:rsidRPr="009E6637" w:rsidRDefault="009E6637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71B"/>
    <w:multiLevelType w:val="hybridMultilevel"/>
    <w:tmpl w:val="CFCC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2070C"/>
    <w:multiLevelType w:val="hybridMultilevel"/>
    <w:tmpl w:val="06D0B1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402"/>
    <w:multiLevelType w:val="hybridMultilevel"/>
    <w:tmpl w:val="53D4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E1826"/>
    <w:multiLevelType w:val="hybridMultilevel"/>
    <w:tmpl w:val="1ADE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24C3"/>
    <w:multiLevelType w:val="hybridMultilevel"/>
    <w:tmpl w:val="F68C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41EF3"/>
    <w:multiLevelType w:val="hybridMultilevel"/>
    <w:tmpl w:val="A6188DCA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</w:rPr>
    </w:lvl>
    <w:lvl w:ilvl="1" w:tplc="1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57946E9"/>
    <w:multiLevelType w:val="hybridMultilevel"/>
    <w:tmpl w:val="5336ABBC"/>
    <w:lvl w:ilvl="0" w:tplc="E9D41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01A40"/>
    <w:multiLevelType w:val="hybridMultilevel"/>
    <w:tmpl w:val="5A1E9356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4D8B2408"/>
    <w:multiLevelType w:val="hybridMultilevel"/>
    <w:tmpl w:val="AF6C5CD8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FB6441"/>
    <w:multiLevelType w:val="hybridMultilevel"/>
    <w:tmpl w:val="A3CA0814"/>
    <w:lvl w:ilvl="0" w:tplc="E9D41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5407F"/>
    <w:multiLevelType w:val="hybridMultilevel"/>
    <w:tmpl w:val="39106C06"/>
    <w:lvl w:ilvl="0" w:tplc="E9D41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D475F"/>
    <w:multiLevelType w:val="hybridMultilevel"/>
    <w:tmpl w:val="8982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F7AE4"/>
    <w:multiLevelType w:val="hybridMultilevel"/>
    <w:tmpl w:val="9700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A2F47"/>
    <w:multiLevelType w:val="hybridMultilevel"/>
    <w:tmpl w:val="A0DC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E4303"/>
    <w:multiLevelType w:val="hybridMultilevel"/>
    <w:tmpl w:val="2A346C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14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3"/>
  </w:num>
  <w:num w:numId="12">
    <w:abstractNumId w:val="0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162A"/>
    <w:rsid w:val="00012DCD"/>
    <w:rsid w:val="00014DF6"/>
    <w:rsid w:val="00025B70"/>
    <w:rsid w:val="00042301"/>
    <w:rsid w:val="0005582C"/>
    <w:rsid w:val="00077EC8"/>
    <w:rsid w:val="000D2EE7"/>
    <w:rsid w:val="000F6465"/>
    <w:rsid w:val="00100BA3"/>
    <w:rsid w:val="00103DDB"/>
    <w:rsid w:val="00114F71"/>
    <w:rsid w:val="0015199A"/>
    <w:rsid w:val="00156BE0"/>
    <w:rsid w:val="00184FD4"/>
    <w:rsid w:val="00191879"/>
    <w:rsid w:val="001A57EA"/>
    <w:rsid w:val="001A5CBA"/>
    <w:rsid w:val="001A75AC"/>
    <w:rsid w:val="001B727D"/>
    <w:rsid w:val="001C55DC"/>
    <w:rsid w:val="001D53D9"/>
    <w:rsid w:val="001D682B"/>
    <w:rsid w:val="001E1FD3"/>
    <w:rsid w:val="001E5623"/>
    <w:rsid w:val="001E70C2"/>
    <w:rsid w:val="001F7FF8"/>
    <w:rsid w:val="00212C0C"/>
    <w:rsid w:val="0023444D"/>
    <w:rsid w:val="002559E8"/>
    <w:rsid w:val="00257E83"/>
    <w:rsid w:val="00274EAE"/>
    <w:rsid w:val="00283206"/>
    <w:rsid w:val="002C38C8"/>
    <w:rsid w:val="002C69C2"/>
    <w:rsid w:val="002D3113"/>
    <w:rsid w:val="002D7671"/>
    <w:rsid w:val="002E5CAA"/>
    <w:rsid w:val="00313F16"/>
    <w:rsid w:val="003407BF"/>
    <w:rsid w:val="00366459"/>
    <w:rsid w:val="003740B2"/>
    <w:rsid w:val="003765F1"/>
    <w:rsid w:val="00380846"/>
    <w:rsid w:val="00393BE9"/>
    <w:rsid w:val="003A0F3F"/>
    <w:rsid w:val="003C7162"/>
    <w:rsid w:val="003C7A09"/>
    <w:rsid w:val="0040175F"/>
    <w:rsid w:val="00401F4B"/>
    <w:rsid w:val="004201B6"/>
    <w:rsid w:val="00420D0E"/>
    <w:rsid w:val="00460FCD"/>
    <w:rsid w:val="00463DDE"/>
    <w:rsid w:val="00483558"/>
    <w:rsid w:val="004B63D6"/>
    <w:rsid w:val="004C0E1E"/>
    <w:rsid w:val="004E1943"/>
    <w:rsid w:val="004F205D"/>
    <w:rsid w:val="004F61E7"/>
    <w:rsid w:val="0054256E"/>
    <w:rsid w:val="005441CB"/>
    <w:rsid w:val="00545EB0"/>
    <w:rsid w:val="005678FB"/>
    <w:rsid w:val="00582FA0"/>
    <w:rsid w:val="00583C1A"/>
    <w:rsid w:val="005A0304"/>
    <w:rsid w:val="005A08CD"/>
    <w:rsid w:val="005A1E17"/>
    <w:rsid w:val="005A66F8"/>
    <w:rsid w:val="005E318B"/>
    <w:rsid w:val="006047C9"/>
    <w:rsid w:val="0060735F"/>
    <w:rsid w:val="00611959"/>
    <w:rsid w:val="00621446"/>
    <w:rsid w:val="00635C51"/>
    <w:rsid w:val="00643F2E"/>
    <w:rsid w:val="006534C7"/>
    <w:rsid w:val="006571BB"/>
    <w:rsid w:val="006972EB"/>
    <w:rsid w:val="006C0437"/>
    <w:rsid w:val="006C5584"/>
    <w:rsid w:val="006D1CE2"/>
    <w:rsid w:val="006E66DE"/>
    <w:rsid w:val="00702D54"/>
    <w:rsid w:val="00707243"/>
    <w:rsid w:val="007119B0"/>
    <w:rsid w:val="007135B3"/>
    <w:rsid w:val="00733C40"/>
    <w:rsid w:val="007368AC"/>
    <w:rsid w:val="00755741"/>
    <w:rsid w:val="00763ED8"/>
    <w:rsid w:val="00767028"/>
    <w:rsid w:val="00771A4F"/>
    <w:rsid w:val="00775C6A"/>
    <w:rsid w:val="007837F5"/>
    <w:rsid w:val="00784C97"/>
    <w:rsid w:val="00786CDD"/>
    <w:rsid w:val="00791609"/>
    <w:rsid w:val="007919AB"/>
    <w:rsid w:val="00793D61"/>
    <w:rsid w:val="007C7481"/>
    <w:rsid w:val="007D671E"/>
    <w:rsid w:val="007E69B5"/>
    <w:rsid w:val="007F5474"/>
    <w:rsid w:val="00802D26"/>
    <w:rsid w:val="0083620B"/>
    <w:rsid w:val="008503BD"/>
    <w:rsid w:val="0085399D"/>
    <w:rsid w:val="00885286"/>
    <w:rsid w:val="008A183A"/>
    <w:rsid w:val="008A2CE5"/>
    <w:rsid w:val="008A370C"/>
    <w:rsid w:val="008B26F1"/>
    <w:rsid w:val="008D5746"/>
    <w:rsid w:val="008E7594"/>
    <w:rsid w:val="008F4B51"/>
    <w:rsid w:val="0090394C"/>
    <w:rsid w:val="00907244"/>
    <w:rsid w:val="00914C3D"/>
    <w:rsid w:val="009211F6"/>
    <w:rsid w:val="00922DE2"/>
    <w:rsid w:val="009242F7"/>
    <w:rsid w:val="00932D6B"/>
    <w:rsid w:val="0095004C"/>
    <w:rsid w:val="009520A7"/>
    <w:rsid w:val="00952BA9"/>
    <w:rsid w:val="00956568"/>
    <w:rsid w:val="009654FF"/>
    <w:rsid w:val="009819AE"/>
    <w:rsid w:val="00984729"/>
    <w:rsid w:val="00984E94"/>
    <w:rsid w:val="009867C6"/>
    <w:rsid w:val="00986B50"/>
    <w:rsid w:val="00987E7F"/>
    <w:rsid w:val="00994627"/>
    <w:rsid w:val="009B269B"/>
    <w:rsid w:val="009D16B0"/>
    <w:rsid w:val="009D47BB"/>
    <w:rsid w:val="009E0493"/>
    <w:rsid w:val="009E6637"/>
    <w:rsid w:val="009E6CEC"/>
    <w:rsid w:val="00A252DE"/>
    <w:rsid w:val="00A266D9"/>
    <w:rsid w:val="00A40132"/>
    <w:rsid w:val="00A5571E"/>
    <w:rsid w:val="00A55EF9"/>
    <w:rsid w:val="00A62212"/>
    <w:rsid w:val="00A71E77"/>
    <w:rsid w:val="00A9377F"/>
    <w:rsid w:val="00AA1E10"/>
    <w:rsid w:val="00AB004E"/>
    <w:rsid w:val="00AB4639"/>
    <w:rsid w:val="00AC477F"/>
    <w:rsid w:val="00AD3858"/>
    <w:rsid w:val="00B01E8E"/>
    <w:rsid w:val="00B26CB6"/>
    <w:rsid w:val="00B40107"/>
    <w:rsid w:val="00B45823"/>
    <w:rsid w:val="00B569C7"/>
    <w:rsid w:val="00B63002"/>
    <w:rsid w:val="00B873C7"/>
    <w:rsid w:val="00BA087B"/>
    <w:rsid w:val="00BA0AC6"/>
    <w:rsid w:val="00BD20FD"/>
    <w:rsid w:val="00BD2A59"/>
    <w:rsid w:val="00BE4099"/>
    <w:rsid w:val="00BF0013"/>
    <w:rsid w:val="00C12577"/>
    <w:rsid w:val="00C311F0"/>
    <w:rsid w:val="00C54530"/>
    <w:rsid w:val="00C57DC5"/>
    <w:rsid w:val="00C651BF"/>
    <w:rsid w:val="00C750C6"/>
    <w:rsid w:val="00C8333C"/>
    <w:rsid w:val="00CA1A23"/>
    <w:rsid w:val="00CC754D"/>
    <w:rsid w:val="00CD0313"/>
    <w:rsid w:val="00CD5A63"/>
    <w:rsid w:val="00CE023A"/>
    <w:rsid w:val="00CF0E19"/>
    <w:rsid w:val="00CF0E37"/>
    <w:rsid w:val="00D22C7A"/>
    <w:rsid w:val="00D354AF"/>
    <w:rsid w:val="00D63EC4"/>
    <w:rsid w:val="00D871E7"/>
    <w:rsid w:val="00D96895"/>
    <w:rsid w:val="00DA56BC"/>
    <w:rsid w:val="00DB1621"/>
    <w:rsid w:val="00DD1D20"/>
    <w:rsid w:val="00DF112E"/>
    <w:rsid w:val="00E1162A"/>
    <w:rsid w:val="00E23E48"/>
    <w:rsid w:val="00E2530A"/>
    <w:rsid w:val="00E25B20"/>
    <w:rsid w:val="00E2688E"/>
    <w:rsid w:val="00E3140E"/>
    <w:rsid w:val="00E45838"/>
    <w:rsid w:val="00E46771"/>
    <w:rsid w:val="00E47061"/>
    <w:rsid w:val="00E6460B"/>
    <w:rsid w:val="00E65DF0"/>
    <w:rsid w:val="00E933FD"/>
    <w:rsid w:val="00EE3428"/>
    <w:rsid w:val="00EE4837"/>
    <w:rsid w:val="00EE5984"/>
    <w:rsid w:val="00EF7AAF"/>
    <w:rsid w:val="00F025B4"/>
    <w:rsid w:val="00F02904"/>
    <w:rsid w:val="00F04E88"/>
    <w:rsid w:val="00F132E2"/>
    <w:rsid w:val="00F30961"/>
    <w:rsid w:val="00F40033"/>
    <w:rsid w:val="00F41AC3"/>
    <w:rsid w:val="00F43F40"/>
    <w:rsid w:val="00F4532A"/>
    <w:rsid w:val="00F628B3"/>
    <w:rsid w:val="00F63A14"/>
    <w:rsid w:val="00F64460"/>
    <w:rsid w:val="00FD5007"/>
    <w:rsid w:val="00FE0B5C"/>
    <w:rsid w:val="00FE4B4C"/>
    <w:rsid w:val="00FE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0B"/>
  </w:style>
  <w:style w:type="paragraph" w:styleId="Heading1">
    <w:name w:val="heading 1"/>
    <w:basedOn w:val="Normal"/>
    <w:link w:val="Heading1Char"/>
    <w:uiPriority w:val="9"/>
    <w:qFormat/>
    <w:rsid w:val="007F5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1162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1162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GB"/>
    </w:rPr>
  </w:style>
  <w:style w:type="paragraph" w:styleId="ListParagraph">
    <w:name w:val="List Paragraph"/>
    <w:basedOn w:val="Normal"/>
    <w:uiPriority w:val="34"/>
    <w:qFormat/>
    <w:rsid w:val="00E116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1162A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Arial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1162A"/>
    <w:rPr>
      <w:rFonts w:ascii="Calibri" w:eastAsia="Times New Roman" w:hAnsi="Calibri" w:cs="Arial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8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4FD4"/>
  </w:style>
  <w:style w:type="character" w:customStyle="1" w:styleId="apple-converted-space">
    <w:name w:val="apple-converted-space"/>
    <w:basedOn w:val="DefaultParagraphFont"/>
    <w:rsid w:val="007F5474"/>
  </w:style>
  <w:style w:type="character" w:styleId="Hyperlink">
    <w:name w:val="Hyperlink"/>
    <w:basedOn w:val="DefaultParagraphFont"/>
    <w:uiPriority w:val="99"/>
    <w:unhideWhenUsed/>
    <w:rsid w:val="007F54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54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ull-name">
    <w:name w:val="full-name"/>
    <w:basedOn w:val="DefaultParagraphFont"/>
    <w:rsid w:val="0060735F"/>
  </w:style>
  <w:style w:type="character" w:customStyle="1" w:styleId="Heading3Char">
    <w:name w:val="Heading 3 Char"/>
    <w:basedOn w:val="DefaultParagraphFont"/>
    <w:link w:val="Heading3"/>
    <w:uiPriority w:val="9"/>
    <w:semiHidden/>
    <w:rsid w:val="005425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mail-il">
    <w:name w:val="gmail-il"/>
    <w:basedOn w:val="DefaultParagraphFont"/>
    <w:rsid w:val="00BE4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sifabdelmal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668F-2CF5-8146-8EF6-2F3BFB45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if Abdelmalik</dc:creator>
  <cp:lastModifiedBy>Yma</cp:lastModifiedBy>
  <cp:revision>11</cp:revision>
  <dcterms:created xsi:type="dcterms:W3CDTF">2019-08-02T09:15:00Z</dcterms:created>
  <dcterms:modified xsi:type="dcterms:W3CDTF">2019-08-26T14:41:00Z</dcterms:modified>
</cp:coreProperties>
</file>